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610FF" w14:textId="77777777" w:rsidR="00CF56EC" w:rsidRDefault="001A1A0C" w:rsidP="001A1A0C">
      <w:pPr>
        <w:tabs>
          <w:tab w:val="left" w:pos="4350"/>
        </w:tabs>
        <w:outlineLvl w:val="0"/>
        <w:rPr>
          <w:b/>
          <w:sz w:val="10"/>
          <w:szCs w:val="10"/>
        </w:rPr>
      </w:pPr>
      <w:bookmarkStart w:id="0" w:name="_GoBack"/>
      <w:bookmarkEnd w:id="0"/>
      <w:r>
        <w:rPr>
          <w:b/>
          <w:sz w:val="10"/>
          <w:szCs w:val="10"/>
        </w:rPr>
        <w:tab/>
      </w:r>
    </w:p>
    <w:p w14:paraId="0F1E2F48" w14:textId="43EB1367" w:rsidR="00B13423" w:rsidRDefault="00B422E2" w:rsidP="00B13423">
      <w:pPr>
        <w:outlineLvl w:val="0"/>
        <w:rPr>
          <w:b/>
          <w:sz w:val="10"/>
          <w:szCs w:val="10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FBDAE5" wp14:editId="02095E4F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266700" cy="35560"/>
                <wp:effectExtent l="0" t="0" r="0" b="254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E357" w14:textId="77777777" w:rsidR="00CF2D43" w:rsidRDefault="00357BFE" w:rsidP="00B422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86818319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03156904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15pt;height:16pt;mso-width-percent:0;mso-height-percent:0;mso-width-percent:0;mso-height-percent:0">
                                      <v:imagedata r:id="rId8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1AFA4B3D" w14:textId="77777777" w:rsidR="00CF2D43" w:rsidRDefault="00CF2D43" w:rsidP="00B422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FBDAE5" id="Rectangle 21" o:spid="_x0000_s1026" style="position:absolute;margin-left:-12pt;margin-top:5.55pt;width:21pt;height: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YmAQIAAOUDAAAOAAAAZHJzL2Uyb0RvYy54bWysU8GO0zAQvSPxD5bvNGlpuxA1Xa26KkJa&#10;YMXCBziOk1g4HjN2m5SvZ+x0S4EbIgfL4xm/vPdmvLkde8OOCr0GW/L5LOdMWQm1tm3Jv37Zv3rD&#10;mQ/C1sKAVSU/Kc9vty9fbAZXqAV0YGqFjECsLwZX8i4EV2SZl53qhZ+BU5aSDWAvAoXYZjWKgdB7&#10;ky3yfJ0NgLVDkMp7Or2fknyb8JtGyfCpabwKzJScuIW0YlqruGbbjShaFK7T8kxD/AOLXmhLP71A&#10;3Ysg2AH1X1C9lggemjCT0GfQNFqqpIHUzPM/1Dx1wqmkhczx7mKT/3+w8uPxEZmuS77kzIqeWvSZ&#10;TBO2NYot5tGfwfmCyp7cI0aF3j2A/OaZhV1HZeoOEYZOiZpYpfrstwsx8HSVVcMHqAleHAIkq8YG&#10;+whIJrAxdeR06YgaA5N0uFivb3Lqm6TU69VqnRqWieL5rkMf3inoWdyUHIl6whbHBx+IO5U+lyTu&#10;YHS918akANtqZ5AdBc3GPn1RLl3x12XGxmIL8dqUjidJZNQ1+RPGajxbVUF9IrkI06zR26BNB/iD&#10;s4HmrOT++0Gg4sy8t2TZ2/lyGQczBcvVzYICvM5U1xlhJUGVPHA2bXdhGuaDQ9129Kd50m/hjmxu&#10;dPIgtmBideZNs5R0nuc+Dut1nKp+vc7tTwAAAP//AwBQSwMEFAAGAAgAAAAhAGphD1XfAAAADQEA&#10;AA8AAABkcnMvZG93bnJldi54bWxMT01PwzAMvSPxHyIjcduSjlG2rumEQDvBDmxIu3pN1lY0TmnS&#10;rfx7vBNcbD09+33k69G14mz70HjSkEwVCEulNw1VGj73m8kCRIhIBltPVsOPDbAubm9yzIy/0Ic9&#10;72IlWIRChhrqGLtMylDW1mGY+s4ScyffO4wM+0qaHi8s7lo5UyqVDhtihxo7+1Lb8ms3OA2Yzs33&#10;9vTwvn8bUlxWo9o8HpTW93fj64rH8wpEtGP8+4BrB84PBQc7+oFMEK2GyWzOhSITSQLierBgfOSd&#10;PoEscvm/RfELAAD//wMAUEsBAi0AFAAGAAgAAAAhALaDOJL+AAAA4QEAABMAAAAAAAAAAAAAAAAA&#10;AAAAAFtDb250ZW50X1R5cGVzXS54bWxQSwECLQAUAAYACAAAACEAOP0h/9YAAACUAQAACwAAAAAA&#10;AAAAAAAAAAAvAQAAX3JlbHMvLnJlbHNQSwECLQAUAAYACAAAACEAsI9mJgECAADlAwAADgAAAAAA&#10;AAAAAAAAAAAuAgAAZHJzL2Uyb0RvYy54bWxQSwECLQAUAAYACAAAACEAamEPVd8AAAANAQAADwAA&#10;AAAAAAAAAAAAAABbBAAAZHJzL2Rvd25yZXYueG1sUEsFBgAAAAAEAAQA8wAAAGcFAAAAAA==&#10;" stroked="f">
                <v:textbox>
                  <w:txbxContent>
                    <w:p w14:paraId="3F8CE357" w14:textId="77777777" w:rsidR="00CF2D43" w:rsidRDefault="00941228" w:rsidP="00B422E2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86818319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03156904">
                              <v:shape id="_x0000_i1025" type="#_x0000_t75" alt="" style="width:15.05pt;height:15.9pt;mso-width-percent:0;mso-height-percent:0;mso-width-percent:0;mso-height-percent:0">
                                <v:imagedata r:id="rId9" o:title=""/>
                              </v:shape>
                            </w:pict>
                          </w:r>
                        </w:sdtContent>
                      </w:sdt>
                    </w:p>
                    <w:p w14:paraId="1AFA4B3D" w14:textId="77777777" w:rsidR="00CF2D43" w:rsidRDefault="00CF2D43" w:rsidP="00B422E2"/>
                  </w:txbxContent>
                </v:textbox>
              </v:rect>
            </w:pict>
          </mc:Fallback>
        </mc:AlternateContent>
      </w:r>
    </w:p>
    <w:p w14:paraId="14088AB7" w14:textId="77777777" w:rsidR="00B13423" w:rsidRPr="00B13423" w:rsidRDefault="00B13423" w:rsidP="005F39D5">
      <w:pPr>
        <w:jc w:val="center"/>
        <w:outlineLvl w:val="0"/>
        <w:rPr>
          <w:b/>
          <w:sz w:val="6"/>
          <w:szCs w:val="6"/>
        </w:rPr>
      </w:pPr>
    </w:p>
    <w:p w14:paraId="7D685652" w14:textId="5BFB115B" w:rsidR="00BB7512" w:rsidRPr="00AC1C66" w:rsidRDefault="00C87C85" w:rsidP="003B13A2">
      <w:pPr>
        <w:pBdr>
          <w:top w:val="single" w:sz="4" w:space="1" w:color="auto"/>
          <w:bottom w:val="single" w:sz="4" w:space="1" w:color="auto"/>
        </w:pBdr>
        <w:spacing w:after="60" w:line="276" w:lineRule="auto"/>
        <w:rPr>
          <w:b/>
          <w:szCs w:val="24"/>
          <w:lang w:val="en-US"/>
        </w:rPr>
      </w:pPr>
      <w:r w:rsidRPr="00AC1C66">
        <w:rPr>
          <w:b/>
          <w:szCs w:val="24"/>
          <w:lang w:val="en-US"/>
        </w:rPr>
        <w:t xml:space="preserve">1. </w:t>
      </w:r>
      <w:proofErr w:type="spellStart"/>
      <w:r w:rsidR="00A42B97" w:rsidRPr="00AC1C66">
        <w:rPr>
          <w:b/>
          <w:szCs w:val="24"/>
          <w:lang w:val="en-US"/>
        </w:rPr>
        <w:t>Als</w:t>
      </w:r>
      <w:proofErr w:type="spellEnd"/>
      <w:r w:rsidR="00A42B97" w:rsidRPr="00AC1C66">
        <w:rPr>
          <w:b/>
          <w:szCs w:val="24"/>
          <w:lang w:val="en-US"/>
        </w:rPr>
        <w:t xml:space="preserve"> Tandem-Partner*in </w:t>
      </w:r>
      <w:proofErr w:type="spellStart"/>
      <w:r w:rsidR="00A42B97" w:rsidRPr="00AC1C66">
        <w:rPr>
          <w:b/>
          <w:szCs w:val="24"/>
          <w:lang w:val="en-US"/>
        </w:rPr>
        <w:t>wünsche</w:t>
      </w:r>
      <w:proofErr w:type="spellEnd"/>
      <w:r w:rsidR="00A42B97" w:rsidRPr="00AC1C66">
        <w:rPr>
          <w:b/>
          <w:szCs w:val="24"/>
          <w:lang w:val="en-US"/>
        </w:rPr>
        <w:t xml:space="preserve"> </w:t>
      </w:r>
      <w:proofErr w:type="spellStart"/>
      <w:r w:rsidR="00A42B97" w:rsidRPr="00AC1C66">
        <w:rPr>
          <w:b/>
          <w:szCs w:val="24"/>
          <w:lang w:val="en-US"/>
        </w:rPr>
        <w:t>ich</w:t>
      </w:r>
      <w:proofErr w:type="spellEnd"/>
      <w:r w:rsidR="00A42B97" w:rsidRPr="00AC1C66">
        <w:rPr>
          <w:b/>
          <w:szCs w:val="24"/>
          <w:lang w:val="en-US"/>
        </w:rPr>
        <w:t xml:space="preserve"> </w:t>
      </w:r>
      <w:proofErr w:type="spellStart"/>
      <w:r w:rsidR="00A42B97" w:rsidRPr="00AC1C66">
        <w:rPr>
          <w:b/>
          <w:szCs w:val="24"/>
          <w:lang w:val="en-US"/>
        </w:rPr>
        <w:t>mir</w:t>
      </w:r>
      <w:proofErr w:type="spellEnd"/>
      <w:r w:rsidR="00A42B97" w:rsidRPr="00AC1C66">
        <w:rPr>
          <w:b/>
          <w:szCs w:val="24"/>
          <w:lang w:val="en-US"/>
        </w:rPr>
        <w:t xml:space="preserve"> </w:t>
      </w:r>
      <w:proofErr w:type="spellStart"/>
      <w:r w:rsidR="00A42B97" w:rsidRPr="00AC1C66">
        <w:rPr>
          <w:b/>
          <w:szCs w:val="24"/>
          <w:lang w:val="en-US"/>
        </w:rPr>
        <w:t>eine</w:t>
      </w:r>
      <w:proofErr w:type="spellEnd"/>
      <w:r w:rsidR="00A42B97" w:rsidRPr="00AC1C66">
        <w:rPr>
          <w:b/>
          <w:szCs w:val="24"/>
          <w:lang w:val="en-US"/>
        </w:rPr>
        <w:t>*n</w:t>
      </w:r>
      <w:r w:rsidR="00BB7512" w:rsidRPr="00AC1C66">
        <w:rPr>
          <w:b/>
          <w:szCs w:val="24"/>
          <w:lang w:val="en-US"/>
        </w:rPr>
        <w:t xml:space="preserve">/ </w:t>
      </w:r>
      <w:r w:rsidR="00BB7512" w:rsidRPr="00AC1C66">
        <w:rPr>
          <w:b/>
          <w:i/>
          <w:szCs w:val="24"/>
          <w:lang w:val="en-US"/>
        </w:rPr>
        <w:t xml:space="preserve">I would like to </w:t>
      </w:r>
      <w:r w:rsidR="00A42B97" w:rsidRPr="00AC1C66">
        <w:rPr>
          <w:b/>
          <w:i/>
          <w:szCs w:val="24"/>
          <w:lang w:val="en-US"/>
        </w:rPr>
        <w:t>be matched with</w:t>
      </w:r>
      <w:r w:rsidR="00BB7512" w:rsidRPr="00AC1C66">
        <w:rPr>
          <w:b/>
          <w:i/>
          <w:szCs w:val="24"/>
          <w:lang w:val="en-US"/>
        </w:rPr>
        <w:t xml:space="preserve"> </w:t>
      </w:r>
      <w:r w:rsidR="00A42B97" w:rsidRPr="00AC1C66">
        <w:rPr>
          <w:b/>
          <w:i/>
          <w:szCs w:val="24"/>
          <w:lang w:val="en-US"/>
        </w:rPr>
        <w:t>a/an</w:t>
      </w:r>
    </w:p>
    <w:p w14:paraId="07D18570" w14:textId="143B758B" w:rsidR="00A42B97" w:rsidRPr="00730CB3" w:rsidRDefault="00357BFE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i/>
          <w:szCs w:val="24"/>
        </w:rPr>
      </w:pPr>
      <w:sdt>
        <w:sdtPr>
          <w:rPr>
            <w:szCs w:val="24"/>
          </w:rPr>
          <w:id w:val="-111520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B97" w:rsidRPr="00A42B9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B7512">
        <w:rPr>
          <w:b/>
          <w:szCs w:val="24"/>
        </w:rPr>
        <w:tab/>
      </w:r>
      <w:r w:rsidR="00BB7512">
        <w:rPr>
          <w:szCs w:val="24"/>
        </w:rPr>
        <w:t>Deutsc</w:t>
      </w:r>
      <w:r w:rsidR="00A42B97">
        <w:rPr>
          <w:szCs w:val="24"/>
        </w:rPr>
        <w:t xml:space="preserve">he*n Studierende*n/ </w:t>
      </w:r>
      <w:r w:rsidR="00A42B97" w:rsidRPr="00730CB3">
        <w:rPr>
          <w:i/>
          <w:szCs w:val="24"/>
        </w:rPr>
        <w:t xml:space="preserve">German </w:t>
      </w:r>
      <w:proofErr w:type="spellStart"/>
      <w:r w:rsidR="00A42B97" w:rsidRPr="00730CB3">
        <w:rPr>
          <w:i/>
          <w:szCs w:val="24"/>
        </w:rPr>
        <w:t>student</w:t>
      </w:r>
      <w:proofErr w:type="spellEnd"/>
      <w:r w:rsidR="00A42B97" w:rsidRPr="00730CB3">
        <w:rPr>
          <w:i/>
          <w:szCs w:val="24"/>
        </w:rPr>
        <w:t>.</w:t>
      </w:r>
    </w:p>
    <w:p w14:paraId="5F524D5E" w14:textId="74A33802" w:rsidR="00A42B97" w:rsidRDefault="00357BFE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</w:rPr>
      </w:pPr>
      <w:sdt>
        <w:sdtPr>
          <w:rPr>
            <w:szCs w:val="24"/>
          </w:rPr>
          <w:id w:val="-12740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B9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42B97">
        <w:rPr>
          <w:szCs w:val="24"/>
        </w:rPr>
        <w:tab/>
        <w:t xml:space="preserve">Internationale*n Studierende*n/ </w:t>
      </w:r>
      <w:r w:rsidR="00A42B97" w:rsidRPr="00730CB3">
        <w:rPr>
          <w:i/>
          <w:szCs w:val="24"/>
        </w:rPr>
        <w:t xml:space="preserve">International </w:t>
      </w:r>
      <w:proofErr w:type="spellStart"/>
      <w:r w:rsidR="00A42B97" w:rsidRPr="00730CB3">
        <w:rPr>
          <w:i/>
          <w:szCs w:val="24"/>
        </w:rPr>
        <w:t>student</w:t>
      </w:r>
      <w:proofErr w:type="spellEnd"/>
      <w:r w:rsidR="00A42B97" w:rsidRPr="00730CB3">
        <w:rPr>
          <w:i/>
          <w:szCs w:val="24"/>
        </w:rPr>
        <w:t>.</w:t>
      </w:r>
    </w:p>
    <w:p w14:paraId="3264E16E" w14:textId="1CD898FA" w:rsidR="00A42B97" w:rsidRDefault="00A42B97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b/>
          <w:szCs w:val="24"/>
        </w:rPr>
      </w:pPr>
      <w:r>
        <w:rPr>
          <w:b/>
          <w:szCs w:val="24"/>
        </w:rPr>
        <w:t>2. Ich studiere an der Universität Heidelberg</w:t>
      </w:r>
      <w:r w:rsidR="00607552">
        <w:rPr>
          <w:b/>
          <w:szCs w:val="24"/>
        </w:rPr>
        <w:t xml:space="preserve"> </w:t>
      </w:r>
      <w:r>
        <w:rPr>
          <w:b/>
          <w:szCs w:val="24"/>
        </w:rPr>
        <w:t xml:space="preserve">/ </w:t>
      </w:r>
      <w:r w:rsidRPr="00730CB3">
        <w:rPr>
          <w:b/>
          <w:i/>
          <w:szCs w:val="24"/>
        </w:rPr>
        <w:t xml:space="preserve">I am </w:t>
      </w:r>
      <w:proofErr w:type="spellStart"/>
      <w:r w:rsidRPr="00730CB3">
        <w:rPr>
          <w:b/>
          <w:i/>
          <w:szCs w:val="24"/>
        </w:rPr>
        <w:t>enrolled</w:t>
      </w:r>
      <w:proofErr w:type="spellEnd"/>
      <w:r w:rsidRPr="00730CB3">
        <w:rPr>
          <w:b/>
          <w:i/>
          <w:szCs w:val="24"/>
        </w:rPr>
        <w:t xml:space="preserve"> in </w:t>
      </w:r>
      <w:proofErr w:type="spellStart"/>
      <w:r w:rsidRPr="00730CB3">
        <w:rPr>
          <w:b/>
          <w:i/>
          <w:szCs w:val="24"/>
        </w:rPr>
        <w:t>the</w:t>
      </w:r>
      <w:proofErr w:type="spellEnd"/>
      <w:r w:rsidRPr="00730CB3">
        <w:rPr>
          <w:b/>
          <w:i/>
          <w:szCs w:val="24"/>
        </w:rPr>
        <w:t xml:space="preserve"> University </w:t>
      </w:r>
      <w:proofErr w:type="spellStart"/>
      <w:r w:rsidRPr="00730CB3">
        <w:rPr>
          <w:b/>
          <w:i/>
          <w:szCs w:val="24"/>
        </w:rPr>
        <w:t>of</w:t>
      </w:r>
      <w:proofErr w:type="spellEnd"/>
      <w:r w:rsidRPr="00730CB3">
        <w:rPr>
          <w:b/>
          <w:i/>
          <w:szCs w:val="24"/>
        </w:rPr>
        <w:t xml:space="preserve"> Heidelberg</w:t>
      </w:r>
    </w:p>
    <w:p w14:paraId="584E7D9A" w14:textId="0264191D" w:rsidR="00607552" w:rsidRPr="00AC1C66" w:rsidRDefault="00357BFE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i/>
          <w:szCs w:val="24"/>
          <w:lang w:val="en-US"/>
        </w:rPr>
      </w:pPr>
      <w:sdt>
        <w:sdtPr>
          <w:rPr>
            <w:szCs w:val="24"/>
            <w:lang w:val="en-US"/>
          </w:rPr>
          <w:id w:val="-34524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</w:t>
      </w:r>
      <w:r w:rsidR="0071427C">
        <w:rPr>
          <w:szCs w:val="24"/>
          <w:lang w:val="en-US"/>
        </w:rPr>
        <w:t>1</w:t>
      </w:r>
      <w:r w:rsidR="00607552" w:rsidRPr="00AC1C66">
        <w:rPr>
          <w:szCs w:val="24"/>
          <w:lang w:val="en-US"/>
        </w:rPr>
        <w:t>.</w:t>
      </w:r>
      <w:r w:rsidR="0071427C">
        <w:rPr>
          <w:szCs w:val="24"/>
          <w:lang w:val="en-US"/>
        </w:rPr>
        <w:t xml:space="preserve"> </w:t>
      </w:r>
      <w:proofErr w:type="spellStart"/>
      <w:r w:rsidR="0071427C">
        <w:rPr>
          <w:szCs w:val="24"/>
          <w:lang w:val="en-US"/>
        </w:rPr>
        <w:t>oder</w:t>
      </w:r>
      <w:proofErr w:type="spellEnd"/>
      <w:r w:rsidR="0071427C">
        <w:rPr>
          <w:szCs w:val="24"/>
          <w:lang w:val="en-US"/>
        </w:rPr>
        <w:t xml:space="preserve"> 2.</w:t>
      </w:r>
      <w:r w:rsidR="00607552" w:rsidRPr="00AC1C66">
        <w:rPr>
          <w:szCs w:val="24"/>
          <w:lang w:val="en-US"/>
        </w:rPr>
        <w:t xml:space="preserve"> Semester/ </w:t>
      </w:r>
      <w:r w:rsidR="00607552" w:rsidRPr="00AC1C66">
        <w:rPr>
          <w:i/>
          <w:szCs w:val="24"/>
          <w:lang w:val="en-US"/>
        </w:rPr>
        <w:t xml:space="preserve">as an ordinary student in 1st </w:t>
      </w:r>
      <w:r w:rsidR="0071427C">
        <w:rPr>
          <w:i/>
          <w:szCs w:val="24"/>
          <w:lang w:val="en-US"/>
        </w:rPr>
        <w:t>or 2</w:t>
      </w:r>
      <w:r w:rsidR="0071427C" w:rsidRPr="0071427C">
        <w:rPr>
          <w:i/>
          <w:szCs w:val="24"/>
          <w:lang w:val="en-US"/>
        </w:rPr>
        <w:t>nd</w:t>
      </w:r>
      <w:r w:rsidR="0071427C">
        <w:rPr>
          <w:i/>
          <w:szCs w:val="24"/>
          <w:lang w:val="en-US"/>
        </w:rPr>
        <w:t xml:space="preserve"> </w:t>
      </w:r>
      <w:r w:rsidR="00607552" w:rsidRPr="00AC1C66">
        <w:rPr>
          <w:i/>
          <w:szCs w:val="24"/>
          <w:lang w:val="en-US"/>
        </w:rPr>
        <w:t>semester.</w:t>
      </w:r>
    </w:p>
    <w:p w14:paraId="1886FCAF" w14:textId="293056B3" w:rsidR="00607552" w:rsidRPr="00AC1C66" w:rsidRDefault="00357BFE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70894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3. </w:t>
      </w:r>
      <w:proofErr w:type="spellStart"/>
      <w:r w:rsidR="00607552" w:rsidRPr="00AC1C66">
        <w:rPr>
          <w:szCs w:val="24"/>
          <w:lang w:val="en-US"/>
        </w:rPr>
        <w:t>oder</w:t>
      </w:r>
      <w:proofErr w:type="spellEnd"/>
      <w:r w:rsidR="00607552" w:rsidRPr="00AC1C66">
        <w:rPr>
          <w:szCs w:val="24"/>
          <w:lang w:val="en-US"/>
        </w:rPr>
        <w:t xml:space="preserve"> 4. Semester/ </w:t>
      </w:r>
      <w:r w:rsidR="00607552" w:rsidRPr="00AC1C66">
        <w:rPr>
          <w:i/>
          <w:szCs w:val="24"/>
          <w:lang w:val="en-US"/>
        </w:rPr>
        <w:t>as an ordinary student in 3rd or 4th semester.</w:t>
      </w:r>
    </w:p>
    <w:p w14:paraId="2DC3A4C0" w14:textId="0CC795E7" w:rsidR="003B13A2" w:rsidRPr="00AC1C66" w:rsidRDefault="00357BFE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92484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5. </w:t>
      </w:r>
      <w:proofErr w:type="spellStart"/>
      <w:r w:rsidR="00607552" w:rsidRPr="00AC1C66">
        <w:rPr>
          <w:szCs w:val="24"/>
          <w:lang w:val="en-US"/>
        </w:rPr>
        <w:t>oder</w:t>
      </w:r>
      <w:proofErr w:type="spellEnd"/>
      <w:r w:rsidR="00607552" w:rsidRPr="00AC1C66">
        <w:rPr>
          <w:szCs w:val="24"/>
          <w:lang w:val="en-US"/>
        </w:rPr>
        <w:t xml:space="preserve"> </w:t>
      </w:r>
      <w:proofErr w:type="spellStart"/>
      <w:r w:rsidR="00607552" w:rsidRPr="00AC1C66">
        <w:rPr>
          <w:szCs w:val="24"/>
          <w:lang w:val="en-US"/>
        </w:rPr>
        <w:t>höher</w:t>
      </w:r>
      <w:r w:rsidR="003B13A2" w:rsidRPr="00AC1C66">
        <w:rPr>
          <w:szCs w:val="24"/>
          <w:lang w:val="en-US"/>
        </w:rPr>
        <w:t>en</w:t>
      </w:r>
      <w:proofErr w:type="spellEnd"/>
      <w:r w:rsidR="00607552" w:rsidRPr="00AC1C66">
        <w:rPr>
          <w:szCs w:val="24"/>
          <w:lang w:val="en-US"/>
        </w:rPr>
        <w:t xml:space="preserve"> Semester/ </w:t>
      </w:r>
      <w:r w:rsidR="00607552" w:rsidRPr="00AC1C66">
        <w:rPr>
          <w:i/>
          <w:szCs w:val="24"/>
          <w:lang w:val="en-US"/>
        </w:rPr>
        <w:t>as an ordinary student in 5th or higher semester.</w:t>
      </w:r>
    </w:p>
    <w:p w14:paraId="6572E82B" w14:textId="03E17703" w:rsidR="00607552" w:rsidRPr="00D50C46" w:rsidRDefault="00357BFE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95608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D50C46">
        <w:rPr>
          <w:szCs w:val="24"/>
          <w:lang w:val="en-US"/>
        </w:rPr>
        <w:tab/>
      </w:r>
      <w:proofErr w:type="spellStart"/>
      <w:r w:rsidR="00607552" w:rsidRPr="00D50C46">
        <w:rPr>
          <w:szCs w:val="24"/>
          <w:lang w:val="en-US"/>
        </w:rPr>
        <w:t>Als</w:t>
      </w:r>
      <w:proofErr w:type="spellEnd"/>
      <w:r w:rsidR="00607552" w:rsidRPr="00D50C46">
        <w:rPr>
          <w:szCs w:val="24"/>
          <w:lang w:val="en-US"/>
        </w:rPr>
        <w:t xml:space="preserve"> </w:t>
      </w:r>
      <w:proofErr w:type="spellStart"/>
      <w:r w:rsidR="00607552" w:rsidRPr="00D50C46">
        <w:rPr>
          <w:szCs w:val="24"/>
          <w:lang w:val="en-US"/>
        </w:rPr>
        <w:t>Nebenfachstudent</w:t>
      </w:r>
      <w:proofErr w:type="spellEnd"/>
      <w:r w:rsidR="00607552" w:rsidRPr="00D50C46">
        <w:rPr>
          <w:szCs w:val="24"/>
          <w:lang w:val="en-US"/>
        </w:rPr>
        <w:t xml:space="preserve">*in/ </w:t>
      </w:r>
      <w:r w:rsidR="00607552" w:rsidRPr="00D50C46">
        <w:rPr>
          <w:i/>
          <w:szCs w:val="24"/>
          <w:lang w:val="en-US"/>
        </w:rPr>
        <w:t xml:space="preserve">as an ordinary student in </w:t>
      </w:r>
      <w:proofErr w:type="spellStart"/>
      <w:r w:rsidR="00607552" w:rsidRPr="00D50C46">
        <w:rPr>
          <w:i/>
          <w:szCs w:val="24"/>
          <w:lang w:val="en-US"/>
        </w:rPr>
        <w:t>subjekt</w:t>
      </w:r>
      <w:proofErr w:type="spellEnd"/>
      <w:r w:rsidR="00607552" w:rsidRPr="00D50C46">
        <w:rPr>
          <w:i/>
          <w:szCs w:val="24"/>
          <w:lang w:val="en-US"/>
        </w:rPr>
        <w:t xml:space="preserve"> Law (minor).</w:t>
      </w:r>
    </w:p>
    <w:p w14:paraId="68E2C226" w14:textId="70BD4443" w:rsidR="00607552" w:rsidRPr="00D50C46" w:rsidRDefault="00357BFE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74163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D50C46">
        <w:rPr>
          <w:szCs w:val="24"/>
          <w:lang w:val="en-US"/>
        </w:rPr>
        <w:tab/>
      </w:r>
      <w:proofErr w:type="spellStart"/>
      <w:r w:rsidR="00607552" w:rsidRPr="00D50C46">
        <w:rPr>
          <w:szCs w:val="24"/>
          <w:lang w:val="en-US"/>
        </w:rPr>
        <w:t>A</w:t>
      </w:r>
      <w:r w:rsidR="00080B09" w:rsidRPr="00D50C46">
        <w:rPr>
          <w:szCs w:val="24"/>
          <w:lang w:val="en-US"/>
        </w:rPr>
        <w:t>ls</w:t>
      </w:r>
      <w:proofErr w:type="spellEnd"/>
      <w:r w:rsidR="00080B09" w:rsidRPr="00D50C46">
        <w:rPr>
          <w:szCs w:val="24"/>
          <w:lang w:val="en-US"/>
        </w:rPr>
        <w:t>/</w:t>
      </w:r>
      <w:r w:rsidR="00730CB3" w:rsidRPr="00D50C46">
        <w:rPr>
          <w:szCs w:val="24"/>
          <w:lang w:val="en-US"/>
        </w:rPr>
        <w:t xml:space="preserve"> </w:t>
      </w:r>
      <w:r w:rsidR="00080B09" w:rsidRPr="00D50C46">
        <w:rPr>
          <w:i/>
          <w:szCs w:val="24"/>
          <w:lang w:val="en-US"/>
        </w:rPr>
        <w:t>as</w:t>
      </w:r>
      <w:r w:rsidR="00080B09" w:rsidRPr="00D50C46">
        <w:rPr>
          <w:szCs w:val="24"/>
          <w:lang w:val="en-US"/>
        </w:rPr>
        <w:t xml:space="preserve"> ERASMUS-Incoming. </w:t>
      </w:r>
      <w:proofErr w:type="spellStart"/>
      <w:r w:rsidR="003B13A2" w:rsidRPr="00D50C46">
        <w:rPr>
          <w:szCs w:val="24"/>
          <w:lang w:val="en-US"/>
        </w:rPr>
        <w:t>Heimatu</w:t>
      </w:r>
      <w:r w:rsidR="00080B09" w:rsidRPr="00D50C46">
        <w:rPr>
          <w:szCs w:val="24"/>
          <w:lang w:val="en-US"/>
        </w:rPr>
        <w:t>niversität</w:t>
      </w:r>
      <w:proofErr w:type="spellEnd"/>
      <w:r w:rsidR="00080B09" w:rsidRPr="00D50C46">
        <w:rPr>
          <w:szCs w:val="24"/>
          <w:lang w:val="en-US"/>
        </w:rPr>
        <w:t>/</w:t>
      </w:r>
      <w:r w:rsidR="00730CB3" w:rsidRPr="00D50C46">
        <w:rPr>
          <w:szCs w:val="24"/>
          <w:lang w:val="en-US"/>
        </w:rPr>
        <w:t xml:space="preserve"> </w:t>
      </w:r>
      <w:r w:rsidR="00607552" w:rsidRPr="00D50C46">
        <w:rPr>
          <w:i/>
          <w:szCs w:val="24"/>
          <w:lang w:val="en-US"/>
        </w:rPr>
        <w:t xml:space="preserve">Name </w:t>
      </w:r>
      <w:r w:rsidR="003B13A2" w:rsidRPr="00D50C46">
        <w:rPr>
          <w:i/>
          <w:szCs w:val="24"/>
          <w:lang w:val="en-US"/>
        </w:rPr>
        <w:t>of</w:t>
      </w:r>
      <w:r w:rsidR="00607552" w:rsidRPr="00D50C46">
        <w:rPr>
          <w:i/>
          <w:szCs w:val="24"/>
          <w:lang w:val="en-US"/>
        </w:rPr>
        <w:t xml:space="preserve"> </w:t>
      </w:r>
      <w:r w:rsidR="003B13A2" w:rsidRPr="00D50C46">
        <w:rPr>
          <w:i/>
          <w:szCs w:val="24"/>
          <w:lang w:val="en-US"/>
        </w:rPr>
        <w:t>the home u</w:t>
      </w:r>
      <w:r w:rsidR="00607552" w:rsidRPr="00D50C46">
        <w:rPr>
          <w:i/>
          <w:szCs w:val="24"/>
          <w:lang w:val="en-US"/>
        </w:rPr>
        <w:t>niversity:</w:t>
      </w:r>
      <w:r w:rsidR="00607552" w:rsidRPr="00D50C46">
        <w:rPr>
          <w:szCs w:val="24"/>
          <w:lang w:val="en-US"/>
        </w:rPr>
        <w:t xml:space="preserve"> </w:t>
      </w:r>
    </w:p>
    <w:p w14:paraId="14C81C95" w14:textId="138F6D17" w:rsidR="003B13A2" w:rsidRPr="00D50C46" w:rsidRDefault="00357BFE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43866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A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3B13A2" w:rsidRPr="00D50C46">
        <w:rPr>
          <w:szCs w:val="24"/>
          <w:lang w:val="en-US"/>
        </w:rPr>
        <w:tab/>
      </w:r>
      <w:proofErr w:type="spellStart"/>
      <w:r w:rsidR="003B13A2" w:rsidRPr="00D50C46">
        <w:rPr>
          <w:szCs w:val="24"/>
          <w:lang w:val="en-US"/>
        </w:rPr>
        <w:t>Als</w:t>
      </w:r>
      <w:proofErr w:type="spellEnd"/>
      <w:r w:rsidR="003B13A2" w:rsidRPr="00D50C46">
        <w:rPr>
          <w:szCs w:val="24"/>
          <w:lang w:val="en-US"/>
        </w:rPr>
        <w:t xml:space="preserve"> LL.M.-Student*in/ </w:t>
      </w:r>
      <w:r w:rsidR="003B13A2" w:rsidRPr="00D50C46">
        <w:rPr>
          <w:i/>
          <w:szCs w:val="24"/>
          <w:lang w:val="en-US"/>
        </w:rPr>
        <w:t>as an LL.M student.</w:t>
      </w:r>
    </w:p>
    <w:p w14:paraId="7D6735FF" w14:textId="43108FB3" w:rsidR="00080B09" w:rsidRPr="00D50C46" w:rsidRDefault="00357BFE" w:rsidP="00080B09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/>
        <w:rPr>
          <w:szCs w:val="24"/>
          <w:lang w:val="en-US"/>
        </w:rPr>
      </w:pPr>
      <w:sdt>
        <w:sdtPr>
          <w:rPr>
            <w:szCs w:val="24"/>
            <w:lang w:val="en-US"/>
          </w:rPr>
          <w:id w:val="16030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A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3B13A2" w:rsidRPr="00D50C46">
        <w:rPr>
          <w:szCs w:val="24"/>
          <w:lang w:val="en-US"/>
        </w:rPr>
        <w:tab/>
      </w:r>
      <w:proofErr w:type="spellStart"/>
      <w:r w:rsidR="003B13A2" w:rsidRPr="00D50C46">
        <w:rPr>
          <w:szCs w:val="24"/>
          <w:lang w:val="en-US"/>
        </w:rPr>
        <w:t>Als</w:t>
      </w:r>
      <w:proofErr w:type="spellEnd"/>
      <w:r w:rsidR="003B13A2" w:rsidRPr="00D50C46">
        <w:rPr>
          <w:szCs w:val="24"/>
          <w:lang w:val="en-US"/>
        </w:rPr>
        <w:t xml:space="preserve"> </w:t>
      </w:r>
      <w:proofErr w:type="spellStart"/>
      <w:r w:rsidR="003B13A2" w:rsidRPr="00D50C46">
        <w:rPr>
          <w:szCs w:val="24"/>
          <w:lang w:val="en-US"/>
        </w:rPr>
        <w:t>Doktorand</w:t>
      </w:r>
      <w:proofErr w:type="spellEnd"/>
      <w:r w:rsidR="003B13A2" w:rsidRPr="00D50C46">
        <w:rPr>
          <w:szCs w:val="24"/>
          <w:lang w:val="en-US"/>
        </w:rPr>
        <w:t xml:space="preserve">*in/ </w:t>
      </w:r>
      <w:r w:rsidR="003B13A2" w:rsidRPr="00D50C46">
        <w:rPr>
          <w:i/>
          <w:szCs w:val="24"/>
          <w:lang w:val="en-US"/>
        </w:rPr>
        <w:t>as a PhD student.</w:t>
      </w:r>
    </w:p>
    <w:p w14:paraId="3FBBFBF9" w14:textId="290DD812" w:rsidR="0021732D" w:rsidRPr="00D50C46" w:rsidRDefault="00752A31" w:rsidP="00080B09">
      <w:pPr>
        <w:outlineLvl w:val="0"/>
        <w:rPr>
          <w:b/>
          <w:szCs w:val="24"/>
          <w:lang w:val="en-US"/>
        </w:rPr>
      </w:pPr>
      <w:r w:rsidRPr="00D50C46">
        <w:rPr>
          <w:b/>
          <w:szCs w:val="24"/>
          <w:lang w:val="en-US"/>
        </w:rPr>
        <w:t xml:space="preserve">A. </w:t>
      </w:r>
      <w:proofErr w:type="spellStart"/>
      <w:r w:rsidR="00730CB3" w:rsidRPr="00D50C46">
        <w:rPr>
          <w:b/>
          <w:szCs w:val="24"/>
          <w:lang w:val="en-US"/>
        </w:rPr>
        <w:t>Muttersprache</w:t>
      </w:r>
      <w:proofErr w:type="spellEnd"/>
      <w:r w:rsidR="00730CB3" w:rsidRPr="00D50C46">
        <w:rPr>
          <w:b/>
          <w:szCs w:val="24"/>
          <w:lang w:val="en-US"/>
        </w:rPr>
        <w:t xml:space="preserve">/ </w:t>
      </w:r>
      <w:r w:rsidR="00730CB3" w:rsidRPr="00D50C46">
        <w:rPr>
          <w:b/>
          <w:i/>
          <w:szCs w:val="24"/>
          <w:lang w:val="en-US"/>
        </w:rPr>
        <w:t>Native language</w:t>
      </w:r>
    </w:p>
    <w:p w14:paraId="02584ED6" w14:textId="30C24CEC" w:rsidR="00730CB3" w:rsidRPr="004440E1" w:rsidRDefault="00730CB3" w:rsidP="00080B09">
      <w:pPr>
        <w:outlineLvl w:val="0"/>
        <w:rPr>
          <w:b/>
          <w:szCs w:val="24"/>
        </w:rPr>
      </w:pPr>
      <w:r w:rsidRPr="00D50C46">
        <w:rPr>
          <w:lang w:val="en-US"/>
        </w:rPr>
        <w:t xml:space="preserve"> </w:t>
      </w:r>
      <w:r>
        <w:t>________________________________</w:t>
      </w:r>
    </w:p>
    <w:p w14:paraId="06354D21" w14:textId="1326F851" w:rsidR="00A706DB" w:rsidRPr="004440E1" w:rsidRDefault="00596699" w:rsidP="00080B09">
      <w:pPr>
        <w:tabs>
          <w:tab w:val="left" w:pos="4680"/>
          <w:tab w:val="left" w:pos="6465"/>
        </w:tabs>
        <w:outlineLvl w:val="0"/>
        <w:rPr>
          <w:b/>
          <w:szCs w:val="24"/>
        </w:rPr>
      </w:pPr>
      <w:r w:rsidRPr="004440E1">
        <w:rPr>
          <w:b/>
          <w:szCs w:val="24"/>
        </w:rPr>
        <w:t xml:space="preserve">B. </w:t>
      </w:r>
      <w:r w:rsidR="00156909">
        <w:rPr>
          <w:b/>
          <w:szCs w:val="24"/>
        </w:rPr>
        <w:t xml:space="preserve">Weitere </w:t>
      </w:r>
      <w:r w:rsidRPr="004440E1">
        <w:rPr>
          <w:b/>
          <w:szCs w:val="24"/>
        </w:rPr>
        <w:t>Sprachkenntnisse</w:t>
      </w:r>
      <w:r w:rsidR="00EB5560" w:rsidRPr="004440E1">
        <w:rPr>
          <w:b/>
          <w:szCs w:val="24"/>
        </w:rPr>
        <w:t>/</w:t>
      </w:r>
      <w:r w:rsidR="00730CB3">
        <w:rPr>
          <w:b/>
          <w:szCs w:val="24"/>
        </w:rPr>
        <w:t xml:space="preserve"> </w:t>
      </w:r>
      <w:r w:rsidR="00156909" w:rsidRPr="00730CB3">
        <w:rPr>
          <w:b/>
          <w:i/>
          <w:szCs w:val="24"/>
        </w:rPr>
        <w:t xml:space="preserve">Other </w:t>
      </w:r>
      <w:proofErr w:type="spellStart"/>
      <w:r w:rsidR="00156909" w:rsidRPr="00730CB3">
        <w:rPr>
          <w:b/>
          <w:i/>
          <w:szCs w:val="24"/>
        </w:rPr>
        <w:t>l</w:t>
      </w:r>
      <w:r w:rsidRPr="00730CB3">
        <w:rPr>
          <w:b/>
          <w:i/>
          <w:szCs w:val="24"/>
        </w:rPr>
        <w:t>anguage</w:t>
      </w:r>
      <w:proofErr w:type="spellEnd"/>
      <w:r w:rsidRPr="00730CB3">
        <w:rPr>
          <w:b/>
          <w:i/>
          <w:szCs w:val="24"/>
        </w:rPr>
        <w:t xml:space="preserve"> </w:t>
      </w:r>
      <w:proofErr w:type="spellStart"/>
      <w:r w:rsidRPr="00730CB3">
        <w:rPr>
          <w:b/>
          <w:i/>
          <w:szCs w:val="24"/>
        </w:rPr>
        <w:t>skills</w:t>
      </w:r>
      <w:proofErr w:type="spellEnd"/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F56EC" w:rsidRPr="004440E1" w14:paraId="3DBD75A0" w14:textId="77777777" w:rsidTr="00CF56EC">
        <w:tc>
          <w:tcPr>
            <w:tcW w:w="10031" w:type="dxa"/>
          </w:tcPr>
          <w:p w14:paraId="45DCABF3" w14:textId="2E5F645E" w:rsidR="00CF56EC" w:rsidRPr="004440E1" w:rsidRDefault="00CF2D43" w:rsidP="00080B09">
            <w:r>
              <w:t>____________</w:t>
            </w:r>
            <w:r w:rsidR="00EA0BE2">
              <w:t>____________________</w:t>
            </w:r>
          </w:p>
        </w:tc>
      </w:tr>
    </w:tbl>
    <w:p w14:paraId="285647A1" w14:textId="20C82315" w:rsidR="006F7E94" w:rsidRPr="00730CB3" w:rsidRDefault="00596699" w:rsidP="00080B09">
      <w:pPr>
        <w:rPr>
          <w:b/>
          <w:i/>
          <w:szCs w:val="24"/>
        </w:rPr>
      </w:pPr>
      <w:r w:rsidRPr="004440E1">
        <w:rPr>
          <w:b/>
          <w:szCs w:val="24"/>
        </w:rPr>
        <w:t>C</w:t>
      </w:r>
      <w:r w:rsidR="0021732D" w:rsidRPr="004440E1">
        <w:rPr>
          <w:b/>
          <w:szCs w:val="24"/>
        </w:rPr>
        <w:t>. Gewünschte Sprachen des Tandem-Partners</w:t>
      </w:r>
      <w:r w:rsidR="00C36C70" w:rsidRPr="004440E1">
        <w:rPr>
          <w:b/>
          <w:szCs w:val="24"/>
        </w:rPr>
        <w:t>/</w:t>
      </w:r>
      <w:r w:rsidR="00730CB3">
        <w:rPr>
          <w:b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My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tandem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partner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should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speak</w:t>
      </w:r>
      <w:proofErr w:type="spellEnd"/>
    </w:p>
    <w:p w14:paraId="1106B06D" w14:textId="7117A0E7" w:rsidR="00CF2D43" w:rsidRPr="00156909" w:rsidRDefault="00156909" w:rsidP="00080B09">
      <w:pPr>
        <w:rPr>
          <w:szCs w:val="24"/>
        </w:rPr>
      </w:pPr>
      <w:r>
        <w:rPr>
          <w:szCs w:val="24"/>
        </w:rPr>
        <w:t xml:space="preserve">  </w:t>
      </w:r>
      <w:r w:rsidR="00CF2D43" w:rsidRPr="00156909">
        <w:rPr>
          <w:szCs w:val="24"/>
        </w:rPr>
        <w:t>___</w:t>
      </w:r>
      <w:r>
        <w:rPr>
          <w:szCs w:val="24"/>
        </w:rPr>
        <w:t>_____________________________</w:t>
      </w:r>
    </w:p>
    <w:p w14:paraId="48AAFD45" w14:textId="4124ED20" w:rsidR="00CC0FB5" w:rsidRPr="00080B09" w:rsidRDefault="00357BFE" w:rsidP="00080B09">
      <w:pPr>
        <w:spacing w:before="60" w:line="240" w:lineRule="auto"/>
        <w:ind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2847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3A2" w:rsidRPr="00080B09">
        <w:rPr>
          <w:sz w:val="20"/>
          <w:szCs w:val="20"/>
        </w:rPr>
        <w:t xml:space="preserve"> </w:t>
      </w:r>
      <w:r w:rsidR="006E686E" w:rsidRPr="00080B09">
        <w:rPr>
          <w:sz w:val="20"/>
          <w:szCs w:val="20"/>
        </w:rPr>
        <w:t>Ich bin damit einverstanden mit Studierenden ein Tandem zu bilden, die nicht meine Wunschsprache sprechen.</w:t>
      </w:r>
    </w:p>
    <w:p w14:paraId="62C31855" w14:textId="2A34D1CD" w:rsidR="00CF2D43" w:rsidRPr="00730CB3" w:rsidRDefault="00CF2D43" w:rsidP="00080B09">
      <w:pPr>
        <w:spacing w:line="240" w:lineRule="auto"/>
        <w:rPr>
          <w:i/>
          <w:sz w:val="20"/>
          <w:szCs w:val="20"/>
          <w:lang w:val="en-US"/>
        </w:rPr>
      </w:pPr>
      <w:r w:rsidRPr="00080B09">
        <w:rPr>
          <w:sz w:val="20"/>
          <w:szCs w:val="20"/>
        </w:rPr>
        <w:t xml:space="preserve">  </w:t>
      </w:r>
      <w:r w:rsidRPr="00080B09">
        <w:rPr>
          <w:sz w:val="20"/>
          <w:szCs w:val="20"/>
        </w:rPr>
        <w:tab/>
      </w:r>
      <w:r w:rsidR="003B13A2" w:rsidRPr="00730CB3">
        <w:rPr>
          <w:i/>
          <w:sz w:val="20"/>
          <w:szCs w:val="20"/>
        </w:rPr>
        <w:t xml:space="preserve">      </w:t>
      </w:r>
      <w:r w:rsidR="00C72E0B" w:rsidRPr="00730CB3">
        <w:rPr>
          <w:i/>
          <w:sz w:val="20"/>
          <w:szCs w:val="20"/>
          <w:lang w:val="en-US"/>
        </w:rPr>
        <w:t xml:space="preserve">I agree to take part </w:t>
      </w:r>
      <w:r w:rsidR="00745F07" w:rsidRPr="00730CB3">
        <w:rPr>
          <w:i/>
          <w:sz w:val="20"/>
          <w:szCs w:val="20"/>
          <w:lang w:val="en-US"/>
        </w:rPr>
        <w:t>in the program with a par</w:t>
      </w:r>
      <w:r w:rsidR="006B7E1B" w:rsidRPr="00730CB3">
        <w:rPr>
          <w:i/>
          <w:sz w:val="20"/>
          <w:szCs w:val="20"/>
          <w:lang w:val="en-US"/>
        </w:rPr>
        <w:t>tner who is not familiar with the</w:t>
      </w:r>
      <w:r w:rsidR="00745F07" w:rsidRPr="00730CB3">
        <w:rPr>
          <w:i/>
          <w:sz w:val="20"/>
          <w:szCs w:val="20"/>
          <w:lang w:val="en-US"/>
        </w:rPr>
        <w:t xml:space="preserve"> favo</w:t>
      </w:r>
      <w:r w:rsidR="00C32840" w:rsidRPr="00730CB3">
        <w:rPr>
          <w:i/>
          <w:sz w:val="20"/>
          <w:szCs w:val="20"/>
          <w:lang w:val="en-US"/>
        </w:rPr>
        <w:t>red</w:t>
      </w:r>
      <w:r w:rsidR="006B7E1B" w:rsidRPr="00730CB3">
        <w:rPr>
          <w:i/>
          <w:sz w:val="20"/>
          <w:szCs w:val="20"/>
          <w:lang w:val="en-US"/>
        </w:rPr>
        <w:t xml:space="preserve"> languages above.</w:t>
      </w:r>
    </w:p>
    <w:p w14:paraId="71894DAB" w14:textId="4D561F9E" w:rsidR="00EA0BE2" w:rsidRPr="00D50C46" w:rsidRDefault="00357BFE" w:rsidP="00080B09">
      <w:pPr>
        <w:spacing w:line="240" w:lineRule="auto"/>
        <w:ind w:left="708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12701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09" w:rsidRPr="00D50C46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156909" w:rsidRPr="00D50C46">
        <w:rPr>
          <w:color w:val="000000" w:themeColor="text1"/>
          <w:sz w:val="20"/>
          <w:szCs w:val="20"/>
        </w:rPr>
        <w:t xml:space="preserve"> </w:t>
      </w:r>
      <w:r w:rsidR="00CF2D43" w:rsidRPr="00D50C46">
        <w:rPr>
          <w:color w:val="000000" w:themeColor="text1"/>
          <w:sz w:val="20"/>
          <w:szCs w:val="20"/>
        </w:rPr>
        <w:t xml:space="preserve">Ich bin damit einverstanden mit Studierenden ein Tandem zu bilden, die noch nicht im Studiengang </w:t>
      </w:r>
      <w:r w:rsidR="00156909" w:rsidRPr="00D50C46">
        <w:rPr>
          <w:color w:val="000000" w:themeColor="text1"/>
          <w:sz w:val="20"/>
          <w:szCs w:val="20"/>
        </w:rPr>
        <w:t xml:space="preserve">       </w:t>
      </w:r>
      <w:r w:rsidR="00CF2D43" w:rsidRPr="00D50C46">
        <w:rPr>
          <w:color w:val="000000" w:themeColor="text1"/>
          <w:sz w:val="20"/>
          <w:szCs w:val="20"/>
        </w:rPr>
        <w:t>Rechtswissenschaften immatrikuliert sind, jedoch einen vorbereitenden Deutschkurs hierzu besuchen</w:t>
      </w:r>
      <w:r w:rsidR="00EA0BE2" w:rsidRPr="00D50C46">
        <w:rPr>
          <w:color w:val="000000" w:themeColor="text1"/>
          <w:sz w:val="20"/>
          <w:szCs w:val="20"/>
        </w:rPr>
        <w:t>.</w:t>
      </w:r>
    </w:p>
    <w:p w14:paraId="3B757C54" w14:textId="6556FEEB" w:rsidR="00EA0BE2" w:rsidRPr="00D50C46" w:rsidRDefault="00156909" w:rsidP="00080B09">
      <w:pPr>
        <w:spacing w:line="240" w:lineRule="auto"/>
        <w:ind w:left="708"/>
        <w:rPr>
          <w:color w:val="000000" w:themeColor="text1"/>
          <w:sz w:val="20"/>
        </w:rPr>
      </w:pPr>
      <w:r w:rsidRPr="00D50C46">
        <w:rPr>
          <w:color w:val="000000" w:themeColor="text1"/>
          <w:sz w:val="20"/>
        </w:rPr>
        <w:t xml:space="preserve"> </w:t>
      </w:r>
    </w:p>
    <w:p w14:paraId="252F68E0" w14:textId="40A9AE94" w:rsidR="00E91442" w:rsidRPr="008F550F" w:rsidRDefault="00596699" w:rsidP="005F39D5">
      <w:pPr>
        <w:outlineLvl w:val="0"/>
        <w:rPr>
          <w:b/>
          <w:color w:val="000000" w:themeColor="text1"/>
          <w:szCs w:val="24"/>
        </w:rPr>
      </w:pPr>
      <w:r w:rsidRPr="008F550F">
        <w:rPr>
          <w:b/>
          <w:color w:val="000000" w:themeColor="text1"/>
          <w:szCs w:val="24"/>
        </w:rPr>
        <w:t>D</w:t>
      </w:r>
      <w:r w:rsidR="00331A2B" w:rsidRPr="008F550F">
        <w:rPr>
          <w:b/>
          <w:color w:val="000000" w:themeColor="text1"/>
          <w:szCs w:val="24"/>
        </w:rPr>
        <w:t>. Persönliches</w:t>
      </w:r>
      <w:r w:rsidR="00256DFA" w:rsidRPr="008F550F">
        <w:rPr>
          <w:b/>
          <w:color w:val="000000" w:themeColor="text1"/>
          <w:szCs w:val="24"/>
        </w:rPr>
        <w:t>/</w:t>
      </w:r>
      <w:r w:rsidR="00730CB3">
        <w:rPr>
          <w:b/>
          <w:color w:val="000000" w:themeColor="text1"/>
          <w:szCs w:val="24"/>
        </w:rPr>
        <w:t xml:space="preserve"> </w:t>
      </w:r>
      <w:proofErr w:type="spellStart"/>
      <w:r w:rsidR="00256DFA" w:rsidRPr="00730CB3">
        <w:rPr>
          <w:b/>
          <w:i/>
          <w:color w:val="000000" w:themeColor="text1"/>
          <w:szCs w:val="24"/>
        </w:rPr>
        <w:t>About</w:t>
      </w:r>
      <w:proofErr w:type="spellEnd"/>
      <w:r w:rsidR="00256DFA" w:rsidRPr="00730CB3">
        <w:rPr>
          <w:b/>
          <w:i/>
          <w:color w:val="000000" w:themeColor="text1"/>
          <w:szCs w:val="24"/>
        </w:rPr>
        <w:t xml:space="preserve"> </w:t>
      </w:r>
      <w:proofErr w:type="spellStart"/>
      <w:r w:rsidR="00256DFA" w:rsidRPr="00730CB3">
        <w:rPr>
          <w:b/>
          <w:i/>
          <w:color w:val="000000" w:themeColor="text1"/>
          <w:szCs w:val="24"/>
        </w:rPr>
        <w:t>you</w:t>
      </w:r>
      <w:proofErr w:type="spellEnd"/>
    </w:p>
    <w:p w14:paraId="26D7225B" w14:textId="40B06A65" w:rsidR="001E0058" w:rsidRDefault="00E91442" w:rsidP="00156909">
      <w:pPr>
        <w:spacing w:line="276" w:lineRule="auto"/>
        <w:rPr>
          <w:sz w:val="22"/>
        </w:rPr>
      </w:pPr>
      <w:r w:rsidRPr="004440E1">
        <w:rPr>
          <w:sz w:val="22"/>
        </w:rPr>
        <w:t>NAME</w:t>
      </w:r>
      <w:r w:rsidR="00D50C46">
        <w:rPr>
          <w:sz w:val="22"/>
        </w:rPr>
        <w:t>:</w:t>
      </w:r>
      <w:r w:rsidR="001E0058">
        <w:rPr>
          <w:sz w:val="22"/>
        </w:rPr>
        <w:t xml:space="preserve"> </w:t>
      </w:r>
      <w:r w:rsidR="001E0058">
        <w:rPr>
          <w:sz w:val="22"/>
        </w:rPr>
        <w:tab/>
      </w:r>
      <w:r w:rsidR="001E0058">
        <w:rPr>
          <w:sz w:val="22"/>
        </w:rPr>
        <w:tab/>
      </w:r>
      <w:r w:rsidR="00752A31" w:rsidRPr="004440E1">
        <w:rPr>
          <w:sz w:val="22"/>
        </w:rPr>
        <w:tab/>
      </w:r>
      <w:r w:rsidRPr="004440E1">
        <w:rPr>
          <w:sz w:val="22"/>
        </w:rPr>
        <w:tab/>
      </w:r>
      <w:r w:rsidR="002575A6" w:rsidRPr="004440E1">
        <w:rPr>
          <w:sz w:val="22"/>
        </w:rPr>
        <w:tab/>
      </w:r>
      <w:r w:rsidR="002575A6" w:rsidRPr="004440E1">
        <w:rPr>
          <w:sz w:val="22"/>
        </w:rPr>
        <w:tab/>
      </w:r>
      <w:sdt>
        <w:sdtPr>
          <w:rPr>
            <w:sz w:val="22"/>
          </w:rPr>
          <w:id w:val="498934185"/>
          <w:placeholder>
            <w:docPart w:val="D165B4B700D64E549DE30582D314692C"/>
          </w:placeholder>
          <w:showingPlcHdr/>
        </w:sdtPr>
        <w:sdtEndPr/>
        <w:sdtContent>
          <w:r w:rsidR="00FD19F1" w:rsidRPr="004440E1">
            <w:rPr>
              <w:rStyle w:val="Platzhaltertext"/>
              <w:sz w:val="22"/>
            </w:rPr>
            <w:t>Name, Vorname</w:t>
          </w:r>
          <w:r w:rsidR="005E1462" w:rsidRPr="004440E1">
            <w:rPr>
              <w:rStyle w:val="Platzhaltertext"/>
              <w:sz w:val="22"/>
            </w:rPr>
            <w:t>.</w:t>
          </w:r>
          <w:r w:rsidR="00FD19F1" w:rsidRPr="004440E1">
            <w:rPr>
              <w:rStyle w:val="Platzhaltertext"/>
              <w:sz w:val="22"/>
            </w:rPr>
            <w:t xml:space="preserve"> </w:t>
          </w:r>
        </w:sdtContent>
      </w:sdt>
    </w:p>
    <w:p w14:paraId="264DD3C1" w14:textId="7FAD676D" w:rsidR="00E91442" w:rsidRPr="004440E1" w:rsidRDefault="001E0058" w:rsidP="00156909">
      <w:pPr>
        <w:spacing w:line="276" w:lineRule="auto"/>
        <w:rPr>
          <w:sz w:val="22"/>
        </w:rPr>
      </w:pPr>
      <w:r>
        <w:rPr>
          <w:sz w:val="22"/>
        </w:rPr>
        <w:t>ALTER/</w:t>
      </w:r>
      <w:r w:rsidRPr="00730CB3">
        <w:rPr>
          <w:i/>
          <w:sz w:val="22"/>
        </w:rPr>
        <w:t>AGE</w:t>
      </w:r>
      <w:r w:rsidR="00D50C46" w:rsidRPr="00D50C46">
        <w:rPr>
          <w:iCs/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b/>
            <w:sz w:val="22"/>
          </w:rPr>
          <w:id w:val="-1774399824"/>
          <w:placeholder>
            <w:docPart w:val="45AA6C039D77455F9D7E577D5B3A0739"/>
          </w:placeholder>
          <w:showingPlcHdr/>
          <w:dropDownList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A439E7" w:rsidRPr="004440E1">
        <w:rPr>
          <w:sz w:val="22"/>
        </w:rPr>
        <w:t>Jahre/</w:t>
      </w:r>
      <w:r w:rsidR="00730CB3">
        <w:rPr>
          <w:sz w:val="22"/>
        </w:rPr>
        <w:t xml:space="preserve"> </w:t>
      </w:r>
      <w:proofErr w:type="spellStart"/>
      <w:r w:rsidR="00A439E7" w:rsidRPr="00730CB3">
        <w:rPr>
          <w:i/>
          <w:sz w:val="22"/>
        </w:rPr>
        <w:t>years</w:t>
      </w:r>
      <w:proofErr w:type="spellEnd"/>
    </w:p>
    <w:p w14:paraId="3D556277" w14:textId="37888157" w:rsidR="00D24C65" w:rsidRPr="008B203D" w:rsidRDefault="00E91442" w:rsidP="00156909">
      <w:pPr>
        <w:spacing w:line="276" w:lineRule="auto"/>
        <w:rPr>
          <w:b/>
          <w:sz w:val="22"/>
        </w:rPr>
      </w:pPr>
      <w:r w:rsidRPr="004440E1">
        <w:rPr>
          <w:sz w:val="22"/>
        </w:rPr>
        <w:t>GESCHLECHT</w:t>
      </w:r>
      <w:r w:rsidR="00331A2B" w:rsidRPr="004440E1">
        <w:rPr>
          <w:sz w:val="22"/>
        </w:rPr>
        <w:t>/</w:t>
      </w:r>
      <w:r w:rsidR="00331A2B" w:rsidRPr="00730CB3">
        <w:rPr>
          <w:i/>
          <w:sz w:val="22"/>
        </w:rPr>
        <w:t>SEX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752A31" w:rsidRPr="004440E1">
        <w:rPr>
          <w:sz w:val="22"/>
        </w:rPr>
        <w:tab/>
      </w:r>
      <w:r w:rsidR="00331A2B" w:rsidRP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b/>
            <w:sz w:val="22"/>
          </w:rPr>
          <w:id w:val="976186598"/>
          <w:placeholder>
            <w:docPart w:val="6AD30C5031704EACB663B17AA4E250BE"/>
          </w:placeholder>
          <w:showingPlcHdr/>
          <w:dropDownList>
            <w:listItem w:displayText="weiblich/female" w:value="weiblich/female"/>
            <w:listItem w:displayText="männlich/male" w:value="männlich/male"/>
            <w:listItem w:displayText="divers/other" w:value="divers/other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D24C65">
        <w:rPr>
          <w:sz w:val="22"/>
        </w:rPr>
        <w:tab/>
      </w:r>
      <w:r w:rsidR="00D24C65">
        <w:rPr>
          <w:sz w:val="22"/>
        </w:rPr>
        <w:tab/>
      </w:r>
    </w:p>
    <w:p w14:paraId="42A2F594" w14:textId="095B7D66" w:rsidR="00E93E67" w:rsidRPr="004440E1" w:rsidRDefault="0073488E" w:rsidP="00156909">
      <w:pPr>
        <w:spacing w:line="276" w:lineRule="auto"/>
        <w:rPr>
          <w:sz w:val="22"/>
        </w:rPr>
      </w:pPr>
      <w:r w:rsidRPr="004440E1">
        <w:rPr>
          <w:sz w:val="22"/>
        </w:rPr>
        <w:t>HOBBIE</w:t>
      </w:r>
      <w:r w:rsidR="00752A31" w:rsidRPr="004440E1">
        <w:rPr>
          <w:sz w:val="22"/>
        </w:rPr>
        <w:t>S</w:t>
      </w:r>
      <w:r w:rsidR="00CC0FB5" w:rsidRPr="004440E1">
        <w:rPr>
          <w:sz w:val="22"/>
        </w:rPr>
        <w:t>:</w:t>
      </w:r>
      <w:r w:rsidR="00090016"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sdt>
        <w:sdtPr>
          <w:rPr>
            <w:sz w:val="22"/>
          </w:rPr>
          <w:id w:val="-367520115"/>
          <w:placeholder>
            <w:docPart w:val="298398A7E34B4AAE8B33068F0A4247FF"/>
          </w:placeholder>
          <w:showingPlcHdr/>
        </w:sdtPr>
        <w:sdtEndPr/>
        <w:sdtContent>
          <w:r w:rsidR="00E93E67" w:rsidRPr="004440E1">
            <w:rPr>
              <w:rStyle w:val="Platzhaltertext"/>
              <w:sz w:val="22"/>
            </w:rPr>
            <w:t xml:space="preserve">Klicken Sie hier, um </w:t>
          </w:r>
          <w:r w:rsidRPr="004440E1">
            <w:rPr>
              <w:rStyle w:val="Platzhaltertext"/>
              <w:sz w:val="22"/>
            </w:rPr>
            <w:t>Ihre Hobbies</w:t>
          </w:r>
          <w:r w:rsidR="00E93E67"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14:paraId="12C9D5DE" w14:textId="271BC334" w:rsidR="0003717D" w:rsidRPr="004440E1" w:rsidRDefault="0003717D" w:rsidP="00156909">
      <w:pPr>
        <w:spacing w:line="276" w:lineRule="auto"/>
        <w:rPr>
          <w:sz w:val="22"/>
        </w:rPr>
      </w:pPr>
      <w:r w:rsidRPr="004440E1">
        <w:rPr>
          <w:sz w:val="22"/>
        </w:rPr>
        <w:t>E-MAIL:</w:t>
      </w:r>
      <w:r w:rsidR="0073488E" w:rsidRPr="004440E1">
        <w:rPr>
          <w:sz w:val="22"/>
        </w:rPr>
        <w:tab/>
      </w:r>
      <w:r w:rsidR="0073488E" w:rsidRPr="004440E1">
        <w:rPr>
          <w:sz w:val="22"/>
        </w:rPr>
        <w:tab/>
      </w:r>
      <w:r w:rsidR="004440E1">
        <w:rPr>
          <w:sz w:val="22"/>
        </w:rPr>
        <w:tab/>
      </w:r>
      <w:r w:rsidR="0073488E" w:rsidRPr="004440E1">
        <w:rPr>
          <w:sz w:val="22"/>
        </w:rPr>
        <w:tab/>
      </w:r>
      <w:r w:rsidR="00CF56EC" w:rsidRPr="004440E1">
        <w:rPr>
          <w:sz w:val="22"/>
        </w:rPr>
        <w:tab/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r w:rsidR="0073488E" w:rsidRPr="00082AFC">
        <w:rPr>
          <w:sz w:val="10"/>
          <w:szCs w:val="10"/>
        </w:rPr>
        <w:t xml:space="preserve"> </w:t>
      </w:r>
      <w:r w:rsidR="0073488E" w:rsidRPr="004440E1">
        <w:rPr>
          <w:sz w:val="22"/>
        </w:rPr>
        <w:t xml:space="preserve">     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sdt>
        <w:sdtPr>
          <w:rPr>
            <w:sz w:val="22"/>
          </w:rPr>
          <w:id w:val="-1142117994"/>
          <w:placeholder>
            <w:docPart w:val="AFD6F8DAA7654CE5AC5CF5EA06032850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F90963" w:rsidRPr="004440E1">
            <w:rPr>
              <w:rStyle w:val="Platzhaltertext"/>
              <w:sz w:val="22"/>
            </w:rPr>
            <w:t xml:space="preserve">einen </w:t>
          </w:r>
          <w:r w:rsidRPr="004440E1">
            <w:rPr>
              <w:rStyle w:val="Platzhaltertext"/>
              <w:sz w:val="22"/>
            </w:rPr>
            <w:t>Text einzugeben.</w:t>
          </w:r>
        </w:sdtContent>
      </w:sdt>
    </w:p>
    <w:p w14:paraId="641E5E38" w14:textId="6FAF6DB8" w:rsidR="0003717D" w:rsidRPr="004440E1" w:rsidRDefault="00927BB2" w:rsidP="00156909">
      <w:pPr>
        <w:spacing w:line="276" w:lineRule="auto"/>
        <w:rPr>
          <w:sz w:val="22"/>
        </w:rPr>
      </w:pPr>
      <w:r w:rsidRPr="004440E1">
        <w:rPr>
          <w:sz w:val="22"/>
        </w:rPr>
        <w:t>HANDY</w:t>
      </w:r>
      <w:r w:rsidR="00CF56EC" w:rsidRPr="004440E1">
        <w:rPr>
          <w:sz w:val="22"/>
        </w:rPr>
        <w:t>/</w:t>
      </w:r>
      <w:r w:rsidR="00CF56EC" w:rsidRPr="00730CB3">
        <w:rPr>
          <w:i/>
          <w:sz w:val="22"/>
        </w:rPr>
        <w:t>MOBILE PHONE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73488E" w:rsidRPr="004440E1">
        <w:rPr>
          <w:sz w:val="22"/>
        </w:rPr>
        <w:t xml:space="preserve">   </w:t>
      </w:r>
      <w:r w:rsidR="00082AFC" w:rsidRPr="00082AFC">
        <w:rPr>
          <w:sz w:val="10"/>
          <w:szCs w:val="10"/>
        </w:rPr>
        <w:t xml:space="preserve">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       </w:t>
      </w:r>
      <w:sdt>
        <w:sdtPr>
          <w:rPr>
            <w:sz w:val="22"/>
          </w:rPr>
          <w:id w:val="-1805302289"/>
          <w:placeholder>
            <w:docPart w:val="E28E64BDA8EB4192B66534DDE69EF841"/>
          </w:placeholder>
          <w:showingPlcHdr/>
        </w:sdtPr>
        <w:sdtEndPr/>
        <w:sdtContent>
          <w:r w:rsidR="00F90963" w:rsidRPr="004440E1">
            <w:rPr>
              <w:rStyle w:val="Platzhaltertext"/>
              <w:sz w:val="22"/>
            </w:rPr>
            <w:t>Klicken Sie hier, um einen Text einzugeben.</w:t>
          </w:r>
        </w:sdtContent>
      </w:sdt>
    </w:p>
    <w:p w14:paraId="7C117500" w14:textId="1CE92898" w:rsidR="006E686E" w:rsidRPr="006E686E" w:rsidRDefault="006E686E" w:rsidP="006F44A1">
      <w:pPr>
        <w:rPr>
          <w:sz w:val="4"/>
          <w:szCs w:val="4"/>
        </w:rPr>
      </w:pPr>
    </w:p>
    <w:p w14:paraId="44C283AD" w14:textId="2E4944AF" w:rsidR="00CF56EC" w:rsidRPr="00CF56EC" w:rsidRDefault="00156909" w:rsidP="006F44A1">
      <w:pPr>
        <w:rPr>
          <w:sz w:val="8"/>
          <w:szCs w:val="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ECFF4D" wp14:editId="121D174D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667500" cy="16002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D79AEC" id="Rectangle 2" o:spid="_x0000_s1026" style="position:absolute;margin-left:473.8pt;margin-top:5.7pt;width:525pt;height:126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QAPAIAAHMEAAAOAAAAZHJzL2Uyb0RvYy54bWysVNuO0zAQfUfiHyy/06RR2+1GTVerLouQ&#10;FnbFwgc4jpNY+MbYbVq+nrHTlhbeEC+R5+Izx2dmsrrba0V2Ary0pqLTSU6JMNw20nQV/fb18d2S&#10;Eh+YaZiyRlT0IDy9W799sxpcKQrbW9UIIAhifDm4ivYhuDLLPO+FZn5inTAYbC1oFtCELmuADYiu&#10;VVbk+SIbLDQOLBfeo/dhDNJ1wm9bwcNz23oRiKoocgvpC+lbx2+2XrGyA+Z6yY802D+w0EwaLHqG&#10;emCBkS3Iv6C05GC9bcOEW53ZtpVcpDfga6b5H6957ZkT6S0ojndnmfz/g+Wfdy9AZFPRghLDNLbo&#10;C4rGTKcEKaI8g/MlZr26F4gP9O7J8u+eGLvpMUvcA9ihF6xBUtOYn11diIbHq6QePtkG0dk22KTU&#10;vgUdAVEDsk8NOZwbIvaBcHQuFoubeY594xibLvIcW55qsPJ03YEPH4TVJB4qCkg+wbPdkw+RDitP&#10;KYm+VbJ5lEolI06Z2CggO4bzUXfTdFVtNXIdfUssf5wSdOMsje4TizSnESEV8pfgypChorfzYp5A&#10;r2IeuvpcFgscayDXqzQtAy6Hkrqiy3MSK6Pa702TRjcwqcYzXlbmKH9UfOxcbZsDqg92nHzcVDz0&#10;Fn5SMuDUV9T/2DIQlKiPBjt4O53N4pokYza/KdCAy0h9GWGGI1RFAyXjcRPG1do6kF2PlUZBjb3H&#10;rrcy9SNOxMjqSBYnO6l33MK4Opd2yvr9r1j/AgAA//8DAFBLAwQUAAYACAAAACEAPYKCot4AAAAI&#10;AQAADwAAAGRycy9kb3ducmV2LnhtbEyPT0/CQBDF7yZ+h82YeJMtCMSUbomaKAflIBi4Trtj27B/&#10;mu4Cy7d3OOlx3nt583vFMlkjTjSEzjsF41EGglztdecaBd/bt4cnECGi02i8IwUXCrAsb28KzLU/&#10;uy86bWIjuMSFHBW0Mfa5lKFuyWIY+Z4cez9+sBj5HBqpBzxzuTVykmVzabFz/KHFnl5bqg+bo1VQ&#10;mY/d9uUyez+sUofp06z2a7NX6v4uPS9ARErxLwxXfEaHkpkqf3Q6CKOAh0RWx1MQVzebZaxUCibz&#10;xynIspD/B5S/AAAA//8DAFBLAQItABQABgAIAAAAIQC2gziS/gAAAOEBAAATAAAAAAAAAAAAAAAA&#10;AAAAAABbQ29udGVudF9UeXBlc10ueG1sUEsBAi0AFAAGAAgAAAAhADj9If/WAAAAlAEAAAsAAAAA&#10;AAAAAAAAAAAALwEAAF9yZWxzLy5yZWxzUEsBAi0AFAAGAAgAAAAhAJkn9AA8AgAAcwQAAA4AAAAA&#10;AAAAAAAAAAAALgIAAGRycy9lMm9Eb2MueG1sUEsBAi0AFAAGAAgAAAAhAD2CgqLeAAAACAEAAA8A&#10;AAAAAAAAAAAAAAAAlgQAAGRycy9kb3ducmV2LnhtbFBLBQYAAAAABAAEAPMAAAChBQAAAAA=&#10;" fillcolor="#d8d8d8 [2732]">
                <w10:wrap anchorx="margin"/>
              </v:rect>
            </w:pict>
          </mc:Fallback>
        </mc:AlternateContent>
      </w:r>
    </w:p>
    <w:p w14:paraId="7542554B" w14:textId="674B0058" w:rsidR="00A74D5C" w:rsidRDefault="00A74D5C" w:rsidP="00AC1C66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Fristende für</w:t>
      </w:r>
      <w:r w:rsidR="006E686E" w:rsidRPr="001667F8">
        <w:rPr>
          <w:sz w:val="20"/>
          <w:szCs w:val="20"/>
        </w:rPr>
        <w:t xml:space="preserve"> Bewerbung</w:t>
      </w:r>
      <w:r>
        <w:rPr>
          <w:sz w:val="20"/>
          <w:szCs w:val="20"/>
        </w:rPr>
        <w:t>en:</w:t>
      </w:r>
      <w:r w:rsidR="006E686E" w:rsidRPr="001667F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427C">
        <w:rPr>
          <w:b/>
          <w:sz w:val="20"/>
          <w:szCs w:val="20"/>
        </w:rPr>
        <w:t>2</w:t>
      </w:r>
      <w:r w:rsidR="00FD153B">
        <w:rPr>
          <w:b/>
          <w:sz w:val="20"/>
          <w:szCs w:val="20"/>
        </w:rPr>
        <w:t>6</w:t>
      </w:r>
      <w:r w:rsidR="004440E1" w:rsidRPr="001667F8">
        <w:rPr>
          <w:b/>
          <w:sz w:val="20"/>
          <w:szCs w:val="20"/>
        </w:rPr>
        <w:t>.</w:t>
      </w:r>
      <w:r w:rsidR="0071427C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.</w:t>
      </w:r>
      <w:r w:rsidR="000C4109">
        <w:rPr>
          <w:b/>
          <w:sz w:val="20"/>
          <w:szCs w:val="20"/>
        </w:rPr>
        <w:t>202</w:t>
      </w:r>
      <w:r w:rsidR="0071427C">
        <w:rPr>
          <w:b/>
          <w:sz w:val="20"/>
          <w:szCs w:val="20"/>
        </w:rPr>
        <w:t>1</w:t>
      </w:r>
    </w:p>
    <w:p w14:paraId="0CCF0919" w14:textId="6D8C60CD" w:rsidR="00A74D5C" w:rsidRDefault="00A74D5C" w:rsidP="00156909">
      <w:pPr>
        <w:spacing w:line="276" w:lineRule="auto"/>
        <w:ind w:left="2829" w:hanging="282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bgabe der Bewerbung: </w:t>
      </w:r>
      <w:r>
        <w:rPr>
          <w:sz w:val="20"/>
          <w:szCs w:val="20"/>
        </w:rPr>
        <w:tab/>
      </w:r>
      <w:r w:rsidR="004F799E">
        <w:rPr>
          <w:sz w:val="20"/>
          <w:szCs w:val="20"/>
        </w:rPr>
        <w:t xml:space="preserve">Als Anhang per </w:t>
      </w:r>
      <w:r>
        <w:rPr>
          <w:sz w:val="20"/>
          <w:szCs w:val="20"/>
        </w:rPr>
        <w:t xml:space="preserve">E-Mail an </w:t>
      </w:r>
      <w:hyperlink r:id="rId10" w:history="1">
        <w:r w:rsidR="006E686E" w:rsidRPr="001667F8">
          <w:rPr>
            <w:rStyle w:val="Hyperlink"/>
            <w:b/>
            <w:sz w:val="20"/>
            <w:szCs w:val="20"/>
          </w:rPr>
          <w:t>anmeldung-tandem@jurs.uni-heidelberg.de</w:t>
        </w:r>
      </w:hyperlink>
      <w:r w:rsidR="000C4109">
        <w:rPr>
          <w:sz w:val="20"/>
          <w:szCs w:val="20"/>
        </w:rPr>
        <w:t>.</w:t>
      </w:r>
    </w:p>
    <w:p w14:paraId="7D9CB874" w14:textId="4BF4F90B" w:rsidR="0012490C" w:rsidRDefault="006E686E" w:rsidP="00156909">
      <w:pPr>
        <w:spacing w:line="276" w:lineRule="auto"/>
        <w:ind w:left="2829" w:hanging="2829"/>
        <w:outlineLvl w:val="0"/>
        <w:rPr>
          <w:sz w:val="20"/>
          <w:szCs w:val="20"/>
          <w:u w:val="single" w:color="FF0000"/>
        </w:rPr>
      </w:pPr>
      <w:r w:rsidRPr="00A83625">
        <w:rPr>
          <w:sz w:val="20"/>
          <w:szCs w:val="20"/>
          <w:u w:val="single" w:color="FF0000"/>
        </w:rPr>
        <w:t xml:space="preserve">Bei </w:t>
      </w:r>
      <w:r w:rsidR="001E0058" w:rsidRPr="00A83625">
        <w:rPr>
          <w:sz w:val="20"/>
          <w:szCs w:val="20"/>
          <w:u w:val="single" w:color="FF0000"/>
        </w:rPr>
        <w:t xml:space="preserve">erfolgreicher </w:t>
      </w:r>
      <w:r w:rsidRPr="00A83625">
        <w:rPr>
          <w:sz w:val="20"/>
          <w:szCs w:val="20"/>
          <w:u w:val="single" w:color="FF0000"/>
        </w:rPr>
        <w:t xml:space="preserve">Zuteilung </w:t>
      </w:r>
      <w:r w:rsidR="001E0058" w:rsidRPr="00A83625">
        <w:rPr>
          <w:sz w:val="20"/>
          <w:szCs w:val="20"/>
          <w:u w:val="single" w:color="FF0000"/>
        </w:rPr>
        <w:t xml:space="preserve">eines Tandem-Partners </w:t>
      </w:r>
      <w:r w:rsidRPr="00A83625">
        <w:rPr>
          <w:sz w:val="20"/>
          <w:szCs w:val="20"/>
          <w:u w:val="single" w:color="FF0000"/>
        </w:rPr>
        <w:t xml:space="preserve">ist die Anmeldung </w:t>
      </w:r>
      <w:r w:rsidRPr="00A83625">
        <w:rPr>
          <w:b/>
          <w:sz w:val="20"/>
          <w:szCs w:val="20"/>
          <w:u w:val="single" w:color="FF0000"/>
        </w:rPr>
        <w:t>VERBINDLICH</w:t>
      </w:r>
      <w:r w:rsidRPr="00A83625">
        <w:rPr>
          <w:sz w:val="20"/>
          <w:szCs w:val="20"/>
          <w:u w:val="single" w:color="FF0000"/>
        </w:rPr>
        <w:t xml:space="preserve"> – </w:t>
      </w:r>
      <w:r w:rsidR="009A7376">
        <w:rPr>
          <w:sz w:val="20"/>
          <w:szCs w:val="20"/>
          <w:u w:val="single" w:color="FF0000"/>
        </w:rPr>
        <w:t>Dein</w:t>
      </w:r>
      <w:r w:rsidRPr="00A83625">
        <w:rPr>
          <w:sz w:val="20"/>
          <w:szCs w:val="20"/>
          <w:u w:val="single" w:color="FF0000"/>
        </w:rPr>
        <w:t xml:space="preserve"> Tandem-Partner zählt auf </w:t>
      </w:r>
      <w:r w:rsidR="009A7376">
        <w:rPr>
          <w:sz w:val="20"/>
          <w:szCs w:val="20"/>
          <w:u w:val="single" w:color="FF0000"/>
        </w:rPr>
        <w:t>Dich</w:t>
      </w:r>
      <w:r w:rsidRPr="00A83625">
        <w:rPr>
          <w:sz w:val="20"/>
          <w:szCs w:val="20"/>
          <w:u w:val="single" w:color="FF0000"/>
        </w:rPr>
        <w:t>!</w:t>
      </w:r>
    </w:p>
    <w:p w14:paraId="79A5C119" w14:textId="5BE00165" w:rsidR="00156909" w:rsidRPr="00080B09" w:rsidRDefault="00156909" w:rsidP="00156909">
      <w:pPr>
        <w:spacing w:line="276" w:lineRule="auto"/>
        <w:outlineLvl w:val="0"/>
        <w:rPr>
          <w:b/>
          <w:sz w:val="20"/>
          <w:szCs w:val="20"/>
          <w:u w:val="single" w:color="FF0000"/>
        </w:rPr>
      </w:pPr>
      <w:r w:rsidRPr="00080B09">
        <w:rPr>
          <w:b/>
          <w:sz w:val="20"/>
          <w:szCs w:val="20"/>
          <w:u w:val="single" w:color="FF0000"/>
        </w:rPr>
        <w:t xml:space="preserve">Überprüfe bitte ca. eine </w:t>
      </w:r>
      <w:r w:rsidR="00FD153B">
        <w:rPr>
          <w:b/>
          <w:sz w:val="20"/>
          <w:szCs w:val="20"/>
          <w:u w:val="single" w:color="FF0000"/>
        </w:rPr>
        <w:t xml:space="preserve">halbe </w:t>
      </w:r>
      <w:r w:rsidRPr="00080B09">
        <w:rPr>
          <w:b/>
          <w:sz w:val="20"/>
          <w:szCs w:val="20"/>
          <w:u w:val="single" w:color="FF0000"/>
        </w:rPr>
        <w:t xml:space="preserve">Woche </w:t>
      </w:r>
      <w:r w:rsidR="00730CB3">
        <w:rPr>
          <w:b/>
          <w:sz w:val="20"/>
          <w:szCs w:val="20"/>
          <w:u w:val="single" w:color="FF0000"/>
        </w:rPr>
        <w:t>nach dem Ablauf der Bewerbungsfrist</w:t>
      </w:r>
      <w:r w:rsidRPr="00080B09">
        <w:rPr>
          <w:b/>
          <w:sz w:val="20"/>
          <w:szCs w:val="20"/>
          <w:u w:val="single" w:color="FF0000"/>
        </w:rPr>
        <w:t xml:space="preserve"> ggf.</w:t>
      </w:r>
      <w:r w:rsidR="009A7376">
        <w:rPr>
          <w:b/>
          <w:sz w:val="20"/>
          <w:szCs w:val="20"/>
          <w:u w:val="single" w:color="FF0000"/>
        </w:rPr>
        <w:t xml:space="preserve"> D</w:t>
      </w:r>
      <w:r w:rsidRPr="00080B09">
        <w:rPr>
          <w:b/>
          <w:sz w:val="20"/>
          <w:szCs w:val="20"/>
          <w:u w:val="single" w:color="FF0000"/>
        </w:rPr>
        <w:t xml:space="preserve">einen Spamordner. </w:t>
      </w:r>
    </w:p>
    <w:p w14:paraId="005D3913" w14:textId="77777777" w:rsidR="001667F8" w:rsidRPr="00895710" w:rsidRDefault="001667F8" w:rsidP="001667F8">
      <w:pPr>
        <w:spacing w:line="240" w:lineRule="auto"/>
        <w:outlineLvl w:val="0"/>
        <w:rPr>
          <w:sz w:val="22"/>
          <w:lang w:val="en-US"/>
        </w:rPr>
      </w:pPr>
      <w:r w:rsidRPr="00895710">
        <w:rPr>
          <w:sz w:val="22"/>
          <w:lang w:val="en-US"/>
        </w:rPr>
        <w:t>- - - - - - - - - - - - - - - - - - - - - - - - - - - - - - - - - - - - - - - - - - - - - - - - - - - - - - - - - - - - - - - - - - - - - - - - - - - - - - - - - - - - - -</w:t>
      </w:r>
      <w:r w:rsidR="006B7E1B" w:rsidRPr="00895710">
        <w:rPr>
          <w:sz w:val="22"/>
          <w:lang w:val="en-US"/>
        </w:rPr>
        <w:t xml:space="preserve"> - -</w:t>
      </w:r>
    </w:p>
    <w:p w14:paraId="136335FE" w14:textId="4F8E5A2C" w:rsidR="001E0058" w:rsidRDefault="001E0058" w:rsidP="00AC1C66">
      <w:pPr>
        <w:spacing w:line="276" w:lineRule="auto"/>
        <w:outlineLvl w:val="0"/>
        <w:rPr>
          <w:b/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Deadline for applications:</w:t>
      </w:r>
      <w:r w:rsidRPr="001E0058">
        <w:rPr>
          <w:sz w:val="20"/>
          <w:szCs w:val="20"/>
          <w:lang w:val="en-US"/>
        </w:rPr>
        <w:tab/>
      </w:r>
      <w:r w:rsidRPr="001E0058">
        <w:rPr>
          <w:sz w:val="20"/>
          <w:szCs w:val="20"/>
          <w:lang w:val="en-US"/>
        </w:rPr>
        <w:tab/>
      </w:r>
      <w:r w:rsidR="0071427C">
        <w:rPr>
          <w:b/>
          <w:sz w:val="20"/>
          <w:szCs w:val="20"/>
          <w:lang w:val="en-US"/>
        </w:rPr>
        <w:t>2</w:t>
      </w:r>
      <w:r w:rsidR="00FD153B">
        <w:rPr>
          <w:b/>
          <w:sz w:val="20"/>
          <w:szCs w:val="20"/>
          <w:lang w:val="en-US"/>
        </w:rPr>
        <w:t>6</w:t>
      </w:r>
      <w:r w:rsidR="007B73FF">
        <w:rPr>
          <w:b/>
          <w:sz w:val="20"/>
          <w:szCs w:val="20"/>
          <w:lang w:val="en-US"/>
        </w:rPr>
        <w:t>.</w:t>
      </w:r>
      <w:r w:rsidR="0071427C">
        <w:rPr>
          <w:b/>
          <w:sz w:val="20"/>
          <w:szCs w:val="20"/>
          <w:lang w:val="en-US"/>
        </w:rPr>
        <w:t>04</w:t>
      </w:r>
      <w:r>
        <w:rPr>
          <w:b/>
          <w:sz w:val="20"/>
          <w:szCs w:val="20"/>
          <w:lang w:val="en-US"/>
        </w:rPr>
        <w:t>.</w:t>
      </w:r>
      <w:r w:rsidR="000C4109">
        <w:rPr>
          <w:b/>
          <w:sz w:val="20"/>
          <w:szCs w:val="20"/>
          <w:lang w:val="en-US"/>
        </w:rPr>
        <w:t>202</w:t>
      </w:r>
      <w:r w:rsidR="0071427C">
        <w:rPr>
          <w:b/>
          <w:sz w:val="20"/>
          <w:szCs w:val="20"/>
          <w:lang w:val="en-US"/>
        </w:rPr>
        <w:t>1</w:t>
      </w:r>
    </w:p>
    <w:p w14:paraId="601B0B91" w14:textId="1D8CEFFD" w:rsidR="001E0058" w:rsidRPr="001E0058" w:rsidRDefault="001E0058" w:rsidP="00156909">
      <w:pPr>
        <w:spacing w:line="276" w:lineRule="auto"/>
        <w:ind w:left="2832" w:hanging="2832"/>
        <w:outlineLvl w:val="0"/>
        <w:rPr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Submission of an application:</w:t>
      </w:r>
      <w:r w:rsidR="004F799E">
        <w:rPr>
          <w:sz w:val="20"/>
          <w:szCs w:val="20"/>
          <w:lang w:val="en-US"/>
        </w:rPr>
        <w:tab/>
        <w:t xml:space="preserve">Via attachment to following email-address: </w:t>
      </w:r>
      <w:hyperlink r:id="rId11" w:history="1">
        <w:r w:rsidR="004F799E" w:rsidRPr="004F799E">
          <w:rPr>
            <w:rStyle w:val="Hyperlink"/>
            <w:b/>
            <w:sz w:val="20"/>
            <w:szCs w:val="20"/>
            <w:lang w:val="en-US"/>
          </w:rPr>
          <w:t>anmeldung-tandem@jurs.uni-heidelberg.de</w:t>
        </w:r>
      </w:hyperlink>
      <w:r w:rsidR="000C4109">
        <w:rPr>
          <w:sz w:val="20"/>
          <w:szCs w:val="20"/>
          <w:lang w:val="en-US"/>
        </w:rPr>
        <w:t>.</w:t>
      </w:r>
    </w:p>
    <w:p w14:paraId="0897AE06" w14:textId="34FBB602" w:rsidR="001667F8" w:rsidRDefault="00620CC3" w:rsidP="00156909">
      <w:pPr>
        <w:spacing w:line="276" w:lineRule="auto"/>
        <w:outlineLvl w:val="0"/>
        <w:rPr>
          <w:sz w:val="20"/>
          <w:szCs w:val="20"/>
          <w:u w:val="single" w:color="FF0000"/>
          <w:lang w:val="en-US"/>
        </w:rPr>
      </w:pPr>
      <w:r w:rsidRPr="00A83625">
        <w:rPr>
          <w:sz w:val="20"/>
          <w:szCs w:val="20"/>
          <w:u w:val="single" w:color="FF0000"/>
          <w:lang w:val="en-US"/>
        </w:rPr>
        <w:t xml:space="preserve">If your application is successful, the application is </w:t>
      </w:r>
      <w:r w:rsidRPr="00A83625">
        <w:rPr>
          <w:b/>
          <w:sz w:val="20"/>
          <w:szCs w:val="20"/>
          <w:u w:val="single" w:color="FF0000"/>
          <w:lang w:val="en-US"/>
        </w:rPr>
        <w:t>BINDING</w:t>
      </w:r>
      <w:r w:rsidRPr="00A83625">
        <w:rPr>
          <w:sz w:val="20"/>
          <w:szCs w:val="20"/>
          <w:u w:val="single" w:color="FF0000"/>
          <w:lang w:val="en-US"/>
        </w:rPr>
        <w:t xml:space="preserve"> – your tandem-partner </w:t>
      </w:r>
      <w:r w:rsidR="007B73FF">
        <w:rPr>
          <w:sz w:val="20"/>
          <w:szCs w:val="20"/>
          <w:u w:val="single" w:color="FF0000"/>
          <w:lang w:val="en-US"/>
        </w:rPr>
        <w:t>is counting</w:t>
      </w:r>
      <w:r w:rsidRPr="00A83625">
        <w:rPr>
          <w:sz w:val="20"/>
          <w:szCs w:val="20"/>
          <w:u w:val="single" w:color="FF0000"/>
          <w:lang w:val="en-US"/>
        </w:rPr>
        <w:t xml:space="preserve"> on you!</w:t>
      </w:r>
    </w:p>
    <w:p w14:paraId="61FE3681" w14:textId="76CE5DFD" w:rsidR="00156909" w:rsidRPr="00730CB3" w:rsidRDefault="00080B09" w:rsidP="00730CB3">
      <w:pPr>
        <w:tabs>
          <w:tab w:val="left" w:pos="4050"/>
        </w:tabs>
        <w:spacing w:line="276" w:lineRule="auto"/>
        <w:outlineLvl w:val="0"/>
        <w:rPr>
          <w:b/>
          <w:sz w:val="20"/>
          <w:szCs w:val="20"/>
          <w:u w:val="single" w:color="FF0000"/>
          <w:lang w:val="en-US"/>
        </w:rPr>
      </w:pPr>
      <w:r w:rsidRPr="00080B09">
        <w:rPr>
          <w:b/>
          <w:sz w:val="20"/>
          <w:szCs w:val="20"/>
          <w:u w:val="single" w:color="FF0000"/>
          <w:lang w:val="en-US"/>
        </w:rPr>
        <w:t xml:space="preserve">Please be sure to check your spam folder appx. </w:t>
      </w:r>
      <w:r w:rsidR="00FD153B">
        <w:rPr>
          <w:b/>
          <w:sz w:val="20"/>
          <w:szCs w:val="20"/>
          <w:u w:val="single" w:color="FF0000"/>
          <w:lang w:val="en-US"/>
        </w:rPr>
        <w:t>a few days</w:t>
      </w:r>
      <w:r w:rsidRPr="00080B09">
        <w:rPr>
          <w:b/>
          <w:sz w:val="20"/>
          <w:szCs w:val="20"/>
          <w:u w:val="single" w:color="FF0000"/>
          <w:lang w:val="en-US"/>
        </w:rPr>
        <w:t xml:space="preserve"> </w:t>
      </w:r>
      <w:r w:rsidR="00730CB3">
        <w:rPr>
          <w:b/>
          <w:sz w:val="20"/>
          <w:szCs w:val="20"/>
          <w:u w:val="single" w:color="FF0000"/>
          <w:lang w:val="en-US"/>
        </w:rPr>
        <w:t>after the deadline.</w:t>
      </w:r>
    </w:p>
    <w:sectPr w:rsidR="00156909" w:rsidRPr="00730CB3" w:rsidSect="006E686E">
      <w:headerReference w:type="default" r:id="rId12"/>
      <w:footerReference w:type="default" r:id="rId13"/>
      <w:pgSz w:w="11906" w:h="16838"/>
      <w:pgMar w:top="211" w:right="720" w:bottom="426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29639" w14:textId="77777777" w:rsidR="00357BFE" w:rsidRDefault="00357BFE" w:rsidP="002A6D1B">
      <w:pPr>
        <w:spacing w:line="240" w:lineRule="auto"/>
      </w:pPr>
      <w:r>
        <w:separator/>
      </w:r>
    </w:p>
  </w:endnote>
  <w:endnote w:type="continuationSeparator" w:id="0">
    <w:p w14:paraId="7FA082DE" w14:textId="77777777" w:rsidR="00357BFE" w:rsidRDefault="00357BFE" w:rsidP="002A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31CE6" w14:textId="77777777" w:rsidR="00CF2D43" w:rsidRDefault="00CF2D43" w:rsidP="006F44A1">
    <w:pPr>
      <w:pStyle w:val="Fuzeile"/>
      <w:tabs>
        <w:tab w:val="clear" w:pos="4536"/>
        <w:tab w:val="clear" w:pos="9072"/>
        <w:tab w:val="center" w:pos="524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0E57" w14:textId="77777777" w:rsidR="00357BFE" w:rsidRDefault="00357BFE" w:rsidP="002A6D1B">
      <w:pPr>
        <w:spacing w:line="240" w:lineRule="auto"/>
      </w:pPr>
      <w:r>
        <w:separator/>
      </w:r>
    </w:p>
  </w:footnote>
  <w:footnote w:type="continuationSeparator" w:id="0">
    <w:p w14:paraId="3B2891E3" w14:textId="77777777" w:rsidR="00357BFE" w:rsidRDefault="00357BFE" w:rsidP="002A6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5DE8" w14:textId="5F2FB2CC" w:rsidR="00CF2D43" w:rsidRDefault="00080B09" w:rsidP="00B224E5">
    <w:pPr>
      <w:pStyle w:val="Fuzeile"/>
      <w:tabs>
        <w:tab w:val="clear" w:pos="4536"/>
        <w:tab w:val="clear" w:pos="9072"/>
        <w:tab w:val="center" w:pos="5245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6944" behindDoc="0" locked="0" layoutInCell="1" allowOverlap="1" wp14:anchorId="40FDEAB8" wp14:editId="0CB66357">
          <wp:simplePos x="0" y="0"/>
          <wp:positionH relativeFrom="column">
            <wp:posOffset>-19050</wp:posOffset>
          </wp:positionH>
          <wp:positionV relativeFrom="paragraph">
            <wp:posOffset>-515620</wp:posOffset>
          </wp:positionV>
          <wp:extent cx="1857375" cy="1028821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2" t="24620" r="13577" b="8882"/>
                  <a:stretch/>
                </pic:blipFill>
                <pic:spPr bwMode="auto">
                  <a:xfrm>
                    <a:off x="0" y="0"/>
                    <a:ext cx="1860901" cy="1030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9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E10C953" wp14:editId="39DBD55C">
              <wp:simplePos x="0" y="0"/>
              <wp:positionH relativeFrom="column">
                <wp:posOffset>2657475</wp:posOffset>
              </wp:positionH>
              <wp:positionV relativeFrom="paragraph">
                <wp:posOffset>-525145</wp:posOffset>
              </wp:positionV>
              <wp:extent cx="3590925" cy="561975"/>
              <wp:effectExtent l="0" t="0" r="28575" b="2857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0925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FFE753" w14:textId="77777777" w:rsidR="00CF2D43" w:rsidRPr="00156909" w:rsidRDefault="00CF2D43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569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EWERBUNG/APPLICATION</w:t>
                          </w:r>
                        </w:p>
                        <w:p w14:paraId="245A5CB5" w14:textId="291E37B3" w:rsidR="00CF2D43" w:rsidRPr="00156909" w:rsidRDefault="0071427C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OMMER</w:t>
                          </w:r>
                          <w:r w:rsidR="00B659AF" w:rsidRPr="001569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EMESTER</w:t>
                          </w:r>
                          <w:r w:rsidR="00CF2D43" w:rsidRPr="001569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20</w:t>
                          </w:r>
                          <w:r w:rsidR="008B203D" w:rsidRPr="001569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10C953" id="Rechteck 19" o:spid="_x0000_s1027" style="position:absolute;margin-left:209.25pt;margin-top:-41.35pt;width:282.7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1wzrwIAAOUFAAAOAAAAZHJzL2Uyb0RvYy54bWysVN9P2zAQfp+0/8Hy+0jSEaAVKapATJMY&#10;IGDi2XXsJpp/zXabdH89ZzsNhVWbNO0lufPdfXf32XfnF70UaMOsa7WqcHGUY8QU1XWrVhX+/nT9&#10;6Qwj54mqidCKVXjLHL6Yf/xw3pkZm+hGi5pZBCDKzTpT4cZ7M8syRxsmiTvShikwcm0l8aDaVVZb&#10;0gG6FNkkz0+yTtvaWE2Zc3B6lYx4HvE5Z9Tfce6YR6LCUJuPXxu/y/DN5udktrLENC0dyiD/UIUk&#10;rYKkI9QV8QStbfsblGyp1U5zf0S1zDTnLWWxB+imyN9189gQw2IvQI4zI03u/8HS2829RW0NdzfF&#10;SBEJd/TAaOMZ/YHgCPjpjJuB26O5t4PmQAzN9tzK8Ic2UB853Y6cst4jCoefy2k+nZQYUbCVJ8X0&#10;tAyg2Wu0sc5/YVqiIFTYwp1FKsnmxvnkunMJyZwWbX3dChGV8E7YpbBoQ+CGl6sihoq1/KbrdHZW&#10;5nm8Z0gZn1VwjwW8QRIKdRWellDq37L4vhha2EMAdKEANrCV+ImS3woW8IR6YBx4BkYmKcHbygml&#10;TPlUvWtIzVLxofbDxUfAgMyBihF7ADiMnbgc/EMoiwMyBud/KiwFjxExs1Z+DJat0vYQgICuhszJ&#10;f0dSoiaw5PtlDy5BXOp6Cw/S6jSpztDrFp7FDXH+nlgYTRhiWDf+Dj5caLgyPUgYNdr+OnQe/GFi&#10;wIpRB6NeYfdzTSzDSHxVMEvT4vg47IaoHJenE1DsvmW5b1FreanhrRWw2AyNYvD3Yidyq+UzbKVF&#10;yAomoijkrjD1dqdc+rSCYK9RtlhEN9gHhvgb9WhoAA8Eh2f/1D8Ta4bZ8DBVt3q3Fsjs3Ygk3xCp&#10;9GLtNW/j/LzyOlAPuyQOwLD3wrLa16PX63aevwAAAP//AwBQSwMEFAAGAAgAAAAhACWIggXjAAAA&#10;DgEAAA8AAABkcnMvZG93bnJldi54bWxMj8FOwzAQRO9I/IO1SNxap1UCJo1ToVZUcGypOLuxSULt&#10;dWS7beDrWU7lstJqZ2bnVcvRWXY2IfYeJcymGTCDjdc9thL27y8TASwmhVpZj0bCt4mwrG9vKlVq&#10;f8GtOe9SyygEY6kkdCkNJeex6YxTceoHg3T79MGpRGtouQ7qQuHO8nmWPXCneqQPnRrMqjPNcXdy&#10;Erb7TV5s3l5XP737WrtgXcyOH1Le343rBY3nBbBkxnR1wB8D9Yeaih38CXVkVkI+EwVJJUzE/BEY&#10;KZ5ETogHCYUAXlf8P0b9CwAA//8DAFBLAQItABQABgAIAAAAIQC2gziS/gAAAOEBAAATAAAAAAAA&#10;AAAAAAAAAAAAAABbQ29udGVudF9UeXBlc10ueG1sUEsBAi0AFAAGAAgAAAAhADj9If/WAAAAlAEA&#10;AAsAAAAAAAAAAAAAAAAALwEAAF9yZWxzLy5yZWxzUEsBAi0AFAAGAAgAAAAhALTTXDOvAgAA5QUA&#10;AA4AAAAAAAAAAAAAAAAALgIAAGRycy9lMm9Eb2MueG1sUEsBAi0AFAAGAAgAAAAhACWIggXjAAAA&#10;DgEAAA8AAAAAAAAAAAAAAAAACQUAAGRycy9kb3ducmV2LnhtbFBLBQYAAAAABAAEAPMAAAAZBgAA&#10;AAA=&#10;" fillcolor="#d8d8d8 [2732]" strokecolor="black [3213]">
              <v:textbox>
                <w:txbxContent>
                  <w:p w14:paraId="70FFE753" w14:textId="77777777" w:rsidR="00CF2D43" w:rsidRPr="00156909" w:rsidRDefault="00CF2D43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15690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BEWERBUNG/APPLICATION</w:t>
                    </w:r>
                  </w:p>
                  <w:p w14:paraId="245A5CB5" w14:textId="291E37B3" w:rsidR="00CF2D43" w:rsidRPr="00156909" w:rsidRDefault="0071427C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SOMMER</w:t>
                    </w:r>
                    <w:r w:rsidR="00B659AF" w:rsidRPr="0015690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SEMESTER</w:t>
                    </w:r>
                    <w:r w:rsidR="00CF2D43" w:rsidRPr="0015690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 xml:space="preserve"> 20</w:t>
                    </w:r>
                    <w:r w:rsidR="008B203D" w:rsidRPr="0015690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rect>
          </w:pict>
        </mc:Fallback>
      </mc:AlternateContent>
    </w:r>
  </w:p>
  <w:p w14:paraId="15096D31" w14:textId="77777777" w:rsidR="00CF2D43" w:rsidRDefault="00CF2D43" w:rsidP="00B224E5">
    <w:pPr>
      <w:pStyle w:val="Kopfzeile"/>
      <w:tabs>
        <w:tab w:val="left" w:pos="3047"/>
      </w:tabs>
      <w:jc w:val="center"/>
      <w:rPr>
        <w:sz w:val="8"/>
        <w:szCs w:val="8"/>
      </w:rPr>
    </w:pPr>
  </w:p>
  <w:p w14:paraId="25AEB776" w14:textId="35617647" w:rsidR="00CF2D43" w:rsidRDefault="00156909" w:rsidP="00B224E5">
    <w:pPr>
      <w:pStyle w:val="Kopfzeile"/>
      <w:tabs>
        <w:tab w:val="left" w:pos="3047"/>
      </w:tabs>
      <w:jc w:val="center"/>
      <w:rPr>
        <w:sz w:val="8"/>
        <w:szCs w:val="8"/>
      </w:rPr>
    </w:pPr>
    <w:r w:rsidRPr="006E686E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0A5D4AB6" wp14:editId="75BED4EE">
          <wp:simplePos x="0" y="0"/>
          <wp:positionH relativeFrom="column">
            <wp:posOffset>5466715</wp:posOffset>
          </wp:positionH>
          <wp:positionV relativeFrom="paragraph">
            <wp:posOffset>7620</wp:posOffset>
          </wp:positionV>
          <wp:extent cx="1133475" cy="435345"/>
          <wp:effectExtent l="0" t="0" r="0" b="3175"/>
          <wp:wrapNone/>
          <wp:docPr id="21" name="Grafik 21" descr="http://www.jura.uni-heidelberg.de/imperia/md/images/layoutgrafiken/schriftzug_juristfakulta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www.jura.uni-heidelberg.de/imperia/md/images/layoutgrafiken/schriftzug_juristfakultae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3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86E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1E420C14" wp14:editId="2605D65C">
          <wp:simplePos x="0" y="0"/>
          <wp:positionH relativeFrom="column">
            <wp:posOffset>3581400</wp:posOffset>
          </wp:positionH>
          <wp:positionV relativeFrom="paragraph">
            <wp:posOffset>17145</wp:posOffset>
          </wp:positionV>
          <wp:extent cx="1421130" cy="326133"/>
          <wp:effectExtent l="0" t="0" r="0" b="0"/>
          <wp:wrapNone/>
          <wp:docPr id="22" name="Grafik 22" descr="C:\Users\Raphael\Documents\11. Bewerbungen und soziale Tätigkeit\Tandemprogramm\logo-fsr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ael\Documents\11. Bewerbungen und soziale Tätigkeit\Tandemprogramm\logo-fsr-lang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23" b="48387"/>
                  <a:stretch/>
                </pic:blipFill>
                <pic:spPr bwMode="auto">
                  <a:xfrm>
                    <a:off x="0" y="0"/>
                    <a:ext cx="1438236" cy="3300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D4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B51288" wp14:editId="0F62F051">
              <wp:simplePos x="0" y="0"/>
              <wp:positionH relativeFrom="column">
                <wp:posOffset>1978025</wp:posOffset>
              </wp:positionH>
              <wp:positionV relativeFrom="paragraph">
                <wp:posOffset>22225</wp:posOffset>
              </wp:positionV>
              <wp:extent cx="1581150" cy="314325"/>
              <wp:effectExtent l="0" t="0" r="0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13C83A" w14:textId="77777777" w:rsidR="00CF2D43" w:rsidRPr="00B13423" w:rsidRDefault="00CF2D43" w:rsidP="00B1342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eine Kooperation v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B51288" id="Rechteck 18" o:spid="_x0000_s1028" style="position:absolute;left:0;text-align:left;margin-left:155.75pt;margin-top:1.75pt;width:124.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FliwIAAG8FAAAOAAAAZHJzL2Uyb0RvYy54bWysVFtP2zAUfp+0/2D5faQp7cYiUlSBmCYh&#10;hoCJZ9exSTTbx7PdJt2v37GdBgZoD9P6kNrn8vlcvnNOzwatyE4434GpaXk0o0QYDk1nHmv6/f7y&#10;wwklPjDTMAVG1HQvPD1bvX932ttKzKEF1QhHEMT4qrc1bUOwVVF43grN/BFYYVApwWkW8Ooei8ax&#10;HtG1Kuaz2ceiB9dYB1x4j9KLrKSrhC+l4OGblF4EomqKsYX0dem7id9idcqqR8ds2/ExDPYPUWjW&#10;GXx0grpggZGt615B6Y478CDDEQddgJQdFykHzKacvcjmrmVWpFywON5OZfL/D5Zf724c6RrsHXbK&#10;MI09uhW8DYL/ICjC+vTWV2h2Z2/cePN4jMkO0un4j2mQIdV0P9VUDIFwFJbLk7JcYuk56o7LxfF8&#10;GUGLJ2/rfPgiQJN4qKnDnqVSst2VD9n0YBIfM3DZKYVyVinzhwAxo6SIAecQ0ynslcjWt0JiqhjU&#10;PD2QSCbOlSM7hvRgnAsTyqxqWSOyeDnD3xjy5JESUAYBI7LEgCbsESAS+DV2Tme0j64icXRynv0t&#10;sOw8eaSXwYTJWXcG3FsACrMaX872hyLl0sQqhWEzZBpEyyjZQLNHajjIM+Mtv+ywQVfMhxvmcEiw&#10;pzj44Rt+pIK+pjCeKGnB/XpLHu2Ru6ilpMehq6n/uWVOUKK+GmT153KxiFOaLovlpzle3HPN5rnG&#10;bPU5YONKXDGWp2O0D+pwlA70A+6HdXwVVcxwfLumPLjD5TzkZYAbhov1OpnhZFoWrsyd5RE81jkS&#10;8H54YM6OLA3I72s4DCirXpA120ZPA+ttANklJj/VdewATnWi0riB4tp4fk9WT3ty9RsAAP//AwBQ&#10;SwMEFAAGAAgAAAAhAKq/8zrfAAAADQEAAA8AAABkcnMvZG93bnJldi54bWxMT01PwzAMvSPxHyIj&#10;cWNJGZtQ13Sq+JJ23IqEuKWNaQuNUzVZ1/17vBNc7Gc9+/m9bDu7Xkw4hs6ThmShQCDV3nbUaHgv&#10;X+8eQYRoyJreE2o4Y4Btfn2VmdT6E+1xOsRGsAiF1GhoYxxSKUPdojNh4Qck5r786EzkcWykHc2J&#10;xV0v75VaS2c64g+tGfCpxfrncHQaQjXtyvNQfHx/hroqXsiVD7s3rW9v5ucNl2IDIuIc/y7gkoH9&#10;Q87GKn8kG0SvYZkkK15lwI351VoxqBgsFcg8k/9T5L8AAAD//wMAUEsBAi0AFAAGAAgAAAAhALaD&#10;OJL+AAAA4QEAABMAAAAAAAAAAAAAAAAAAAAAAFtDb250ZW50X1R5cGVzXS54bWxQSwECLQAUAAYA&#10;CAAAACEAOP0h/9YAAACUAQAACwAAAAAAAAAAAAAAAAAvAQAAX3JlbHMvLnJlbHNQSwECLQAUAAYA&#10;CAAAACEAiAwhZYsCAABvBQAADgAAAAAAAAAAAAAAAAAuAgAAZHJzL2Uyb0RvYy54bWxQSwECLQAU&#10;AAYACAAAACEAqr/zOt8AAAANAQAADwAAAAAAAAAAAAAAAADlBAAAZHJzL2Rvd25yZXYueG1sUEsF&#10;BgAAAAAEAAQA8wAAAPEFAAAAAA==&#10;" filled="f" stroked="f" strokeweight="2pt">
              <v:textbox>
                <w:txbxContent>
                  <w:p w14:paraId="4713C83A" w14:textId="77777777" w:rsidR="00CF2D43" w:rsidRPr="00B13423" w:rsidRDefault="00CF2D43" w:rsidP="00B1342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 w:rsidRPr="00B13423">
                      <w:rPr>
                        <w:color w:val="000000" w:themeColor="text1"/>
                        <w:sz w:val="22"/>
                      </w:rPr>
                      <w:t xml:space="preserve">eine Kooperation von </w:t>
                    </w:r>
                  </w:p>
                </w:txbxContent>
              </v:textbox>
            </v:rect>
          </w:pict>
        </mc:Fallback>
      </mc:AlternateContent>
    </w:r>
    <w:r w:rsidR="00CF2D4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BF398A" wp14:editId="23EA6CFC">
              <wp:simplePos x="0" y="0"/>
              <wp:positionH relativeFrom="column">
                <wp:posOffset>4914900</wp:posOffset>
              </wp:positionH>
              <wp:positionV relativeFrom="paragraph">
                <wp:posOffset>17145</wp:posOffset>
              </wp:positionV>
              <wp:extent cx="457200" cy="314325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5F5D6" w14:textId="77777777" w:rsidR="00CF2D43" w:rsidRPr="00B13423" w:rsidRDefault="00CF2D43" w:rsidP="00CF1ED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und</w:t>
                          </w: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BF398A" id="Rechteck 20" o:spid="_x0000_s1029" style="position:absolute;left:0;text-align:left;margin-left:387pt;margin-top:1.35pt;width:36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1qiQIAAG4FAAAOAAAAZHJzL2Uyb0RvYy54bWysVEtPGzEQvlfqf7B8L5uE0MeKDYpAVJUQ&#10;REDF2fHa7Kpejzt2skl/fcf2ZqGAeqiaw8aexzcPfzOnZ7vOsK1C34Kt+PRowpmyEurWPlb8+/3l&#10;h8+c+SBsLQxYVfG98vxs8f7dae9KNYMGTK2QEYj1Ze8q3oTgyqLwslGd8EfglCWlBuxEoCs+FjWK&#10;ntA7U8wmk49FD1g7BKm8J+lFVvJFwtdayXCjtVeBmYpTbiF9MX3X8VssTkX5iMI1rRzSEP+QRSda&#10;S0FHqAsRBNtg+wqqayWCBx2OJHQFaN1KlWqgaqaTF9XcNcKpVAs1x7uxTf7/wcrr7QpZW1d8Ru2x&#10;oqM3ulWyCUr+YCSi/vTOl2R251Y43DwdY7E7jV38pzLYLvV0P/ZU7QKTJJyffKJ34kyS6ng6P56d&#10;RMziydmhD18VdCweKo70ZKmTYnvlQzY9mMRYFi5bY0guSmP/EBBmlBQx35xhOoW9Udn6VmmqlHKa&#10;pQCJY+rcINsKYoeQUtkwzapG1CqLTyb0G1IePVIBxhJgRNaU0Ig9AET+vsbO5Qz20VUlio7Ok78l&#10;lp1HjxQZbBidu9YCvgVgqKohcrY/NCm3JnYp7Na7zIJoGSVrqPfEDIQ8Mt7Jy5Ye6Er4sBJIM0Jv&#10;SnMfbuijDfQVh+HEWQP46y15tCfqkpaznmau4v7nRqDizHyzROov0/k8Dmm6JOJwhs816+cau+nO&#10;gR5uShvGyXQkZwzmcNQI3QOth2WMSiphJcWuuAx4uJyHvAtowUi1XCYzGkwnwpW9czKCxz5HAt7v&#10;HgS6gaWB6H0Nh/kU5QuyZtvoaWG5CaDbxOSnvg4vQEOdqDQsoLg1nt+T1dOaXPwGAAD//wMAUEsD&#10;BBQABgAIAAAAIQDZ4M864QAAAA0BAAAPAAAAZHJzL2Rvd25yZXYueG1sTI9Pa4NAEMXvhX6HZQq9&#10;NWvFxmBcg/Qf5NhYKL2t7lRt3VlxN8Z8+05P6WXg8Xhv3i/fLXYQM06+d6TgfhWBQGqc6alV8F69&#10;3G1A+KDJ6MERKjijh11xfZXrzLgTveF8CK3gEvKZVtCFMGZS+qZDq/3KjUjsfbnJ6sByaqWZ9InL&#10;7SDjKFpLq3viD50e8bHD5udwtAp8Pe+r81h+fH/6pi6fyVbJ/lWp25vlacun3IIIuIRLAv4YeD8U&#10;PKx2RzJeDArSNGGgoCBOQbC/SdasawUPcQyyyOV/iuIXAAD//wMAUEsBAi0AFAAGAAgAAAAhALaD&#10;OJL+AAAA4QEAABMAAAAAAAAAAAAAAAAAAAAAAFtDb250ZW50X1R5cGVzXS54bWxQSwECLQAUAAYA&#10;CAAAACEAOP0h/9YAAACUAQAACwAAAAAAAAAAAAAAAAAvAQAAX3JlbHMvLnJlbHNQSwECLQAUAAYA&#10;CAAAACEA98KNaokCAABuBQAADgAAAAAAAAAAAAAAAAAuAgAAZHJzL2Uyb0RvYy54bWxQSwECLQAU&#10;AAYACAAAACEA2eDPOuEAAAANAQAADwAAAAAAAAAAAAAAAADjBAAAZHJzL2Rvd25yZXYueG1sUEsF&#10;BgAAAAAEAAQA8wAAAPEFAAAAAA==&#10;" filled="f" stroked="f" strokeweight="2pt">
              <v:textbox>
                <w:txbxContent>
                  <w:p w14:paraId="4455F5D6" w14:textId="77777777" w:rsidR="00CF2D43" w:rsidRPr="00B13423" w:rsidRDefault="00CF2D43" w:rsidP="00CF1ED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>
                      <w:rPr>
                        <w:color w:val="000000" w:themeColor="text1"/>
                        <w:sz w:val="22"/>
                      </w:rPr>
                      <w:t>und</w:t>
                    </w:r>
                    <w:r w:rsidRPr="00B13423">
                      <w:rPr>
                        <w:color w:val="000000" w:themeColor="text1"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3AC0E85C" w14:textId="77777777" w:rsidR="00CF2D43" w:rsidRPr="00602516" w:rsidRDefault="00CF2D43" w:rsidP="00602516">
    <w:pPr>
      <w:pStyle w:val="Kopfzeile"/>
      <w:tabs>
        <w:tab w:val="clear" w:pos="4536"/>
        <w:tab w:val="clear" w:pos="9072"/>
        <w:tab w:val="left" w:pos="3047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11E9"/>
    <w:multiLevelType w:val="hybridMultilevel"/>
    <w:tmpl w:val="AC9EBE00"/>
    <w:lvl w:ilvl="0" w:tplc="302EA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FF"/>
    <w:rsid w:val="00000DCD"/>
    <w:rsid w:val="00004AD9"/>
    <w:rsid w:val="0003717D"/>
    <w:rsid w:val="00055B4B"/>
    <w:rsid w:val="0005681D"/>
    <w:rsid w:val="00063259"/>
    <w:rsid w:val="00080B09"/>
    <w:rsid w:val="00082AFC"/>
    <w:rsid w:val="00090016"/>
    <w:rsid w:val="000C26D8"/>
    <w:rsid w:val="000C4109"/>
    <w:rsid w:val="000D11FF"/>
    <w:rsid w:val="000D512C"/>
    <w:rsid w:val="0011593D"/>
    <w:rsid w:val="0012490C"/>
    <w:rsid w:val="001307D1"/>
    <w:rsid w:val="001339E3"/>
    <w:rsid w:val="001341C5"/>
    <w:rsid w:val="001478C9"/>
    <w:rsid w:val="00151FCD"/>
    <w:rsid w:val="00156909"/>
    <w:rsid w:val="001642F1"/>
    <w:rsid w:val="001667F8"/>
    <w:rsid w:val="00166EEA"/>
    <w:rsid w:val="001859F4"/>
    <w:rsid w:val="001A1A0C"/>
    <w:rsid w:val="001A2AA8"/>
    <w:rsid w:val="001C50C8"/>
    <w:rsid w:val="001C6234"/>
    <w:rsid w:val="001C75E6"/>
    <w:rsid w:val="001E0058"/>
    <w:rsid w:val="002074A2"/>
    <w:rsid w:val="0021732D"/>
    <w:rsid w:val="00256DFA"/>
    <w:rsid w:val="002575A6"/>
    <w:rsid w:val="00281561"/>
    <w:rsid w:val="00285984"/>
    <w:rsid w:val="002A61D8"/>
    <w:rsid w:val="002A6D1B"/>
    <w:rsid w:val="002B5619"/>
    <w:rsid w:val="00307ED3"/>
    <w:rsid w:val="003108A2"/>
    <w:rsid w:val="00315C10"/>
    <w:rsid w:val="00331A2B"/>
    <w:rsid w:val="00341DB6"/>
    <w:rsid w:val="00357BFE"/>
    <w:rsid w:val="00361E33"/>
    <w:rsid w:val="003725FF"/>
    <w:rsid w:val="003A5805"/>
    <w:rsid w:val="003B1273"/>
    <w:rsid w:val="003B13A2"/>
    <w:rsid w:val="003E21DC"/>
    <w:rsid w:val="00421B16"/>
    <w:rsid w:val="004440E1"/>
    <w:rsid w:val="00464D7C"/>
    <w:rsid w:val="004660C2"/>
    <w:rsid w:val="00495708"/>
    <w:rsid w:val="004B75D8"/>
    <w:rsid w:val="004D6263"/>
    <w:rsid w:val="004F3102"/>
    <w:rsid w:val="004F799E"/>
    <w:rsid w:val="00500E56"/>
    <w:rsid w:val="005069D1"/>
    <w:rsid w:val="00511807"/>
    <w:rsid w:val="00553F0A"/>
    <w:rsid w:val="005669C0"/>
    <w:rsid w:val="00573570"/>
    <w:rsid w:val="00596699"/>
    <w:rsid w:val="005A73C6"/>
    <w:rsid w:val="005B3C00"/>
    <w:rsid w:val="005E1462"/>
    <w:rsid w:val="005F39D5"/>
    <w:rsid w:val="00600444"/>
    <w:rsid w:val="00602516"/>
    <w:rsid w:val="00607552"/>
    <w:rsid w:val="0061366F"/>
    <w:rsid w:val="00616F6D"/>
    <w:rsid w:val="00620CC3"/>
    <w:rsid w:val="00667CCC"/>
    <w:rsid w:val="006B7E1B"/>
    <w:rsid w:val="006D15DC"/>
    <w:rsid w:val="006E686E"/>
    <w:rsid w:val="006F44A1"/>
    <w:rsid w:val="006F6410"/>
    <w:rsid w:val="006F7E94"/>
    <w:rsid w:val="00705F88"/>
    <w:rsid w:val="00706A84"/>
    <w:rsid w:val="0071427C"/>
    <w:rsid w:val="00730CB3"/>
    <w:rsid w:val="0073488E"/>
    <w:rsid w:val="00736F76"/>
    <w:rsid w:val="00745F07"/>
    <w:rsid w:val="007527FB"/>
    <w:rsid w:val="00752A31"/>
    <w:rsid w:val="00774C9A"/>
    <w:rsid w:val="007755CE"/>
    <w:rsid w:val="007B73FF"/>
    <w:rsid w:val="007F759A"/>
    <w:rsid w:val="00822CE0"/>
    <w:rsid w:val="008313C3"/>
    <w:rsid w:val="00847037"/>
    <w:rsid w:val="00864C28"/>
    <w:rsid w:val="00872E0E"/>
    <w:rsid w:val="00876AD3"/>
    <w:rsid w:val="00885F00"/>
    <w:rsid w:val="00895710"/>
    <w:rsid w:val="008B203D"/>
    <w:rsid w:val="008C3D85"/>
    <w:rsid w:val="008D4B47"/>
    <w:rsid w:val="008F4A0A"/>
    <w:rsid w:val="008F550F"/>
    <w:rsid w:val="009009EE"/>
    <w:rsid w:val="00921FB4"/>
    <w:rsid w:val="00927BB2"/>
    <w:rsid w:val="009341BB"/>
    <w:rsid w:val="00941228"/>
    <w:rsid w:val="00980931"/>
    <w:rsid w:val="009A337A"/>
    <w:rsid w:val="009A7376"/>
    <w:rsid w:val="009B6C4C"/>
    <w:rsid w:val="009B7833"/>
    <w:rsid w:val="009D5918"/>
    <w:rsid w:val="009F1EBA"/>
    <w:rsid w:val="009F21B0"/>
    <w:rsid w:val="00A22D43"/>
    <w:rsid w:val="00A272C4"/>
    <w:rsid w:val="00A42B97"/>
    <w:rsid w:val="00A439E7"/>
    <w:rsid w:val="00A5181C"/>
    <w:rsid w:val="00A550F2"/>
    <w:rsid w:val="00A706DB"/>
    <w:rsid w:val="00A74B05"/>
    <w:rsid w:val="00A74D5C"/>
    <w:rsid w:val="00A83625"/>
    <w:rsid w:val="00A95C3E"/>
    <w:rsid w:val="00AA4158"/>
    <w:rsid w:val="00AA7361"/>
    <w:rsid w:val="00AC1C66"/>
    <w:rsid w:val="00AF131A"/>
    <w:rsid w:val="00AF4254"/>
    <w:rsid w:val="00B13423"/>
    <w:rsid w:val="00B216F9"/>
    <w:rsid w:val="00B224E5"/>
    <w:rsid w:val="00B36940"/>
    <w:rsid w:val="00B422E2"/>
    <w:rsid w:val="00B439ED"/>
    <w:rsid w:val="00B471B8"/>
    <w:rsid w:val="00B659AF"/>
    <w:rsid w:val="00B82BD3"/>
    <w:rsid w:val="00B90E05"/>
    <w:rsid w:val="00BA75BC"/>
    <w:rsid w:val="00BB7512"/>
    <w:rsid w:val="00BC03A2"/>
    <w:rsid w:val="00BF7154"/>
    <w:rsid w:val="00C11639"/>
    <w:rsid w:val="00C32840"/>
    <w:rsid w:val="00C34BB3"/>
    <w:rsid w:val="00C36C70"/>
    <w:rsid w:val="00C42006"/>
    <w:rsid w:val="00C5171E"/>
    <w:rsid w:val="00C51E91"/>
    <w:rsid w:val="00C5443C"/>
    <w:rsid w:val="00C72E0B"/>
    <w:rsid w:val="00C73C9D"/>
    <w:rsid w:val="00C753EE"/>
    <w:rsid w:val="00C8487C"/>
    <w:rsid w:val="00C87C85"/>
    <w:rsid w:val="00C96219"/>
    <w:rsid w:val="00CA11E8"/>
    <w:rsid w:val="00CC0FB5"/>
    <w:rsid w:val="00CC7EEB"/>
    <w:rsid w:val="00CD56A5"/>
    <w:rsid w:val="00CE6575"/>
    <w:rsid w:val="00CF1ED3"/>
    <w:rsid w:val="00CF2D43"/>
    <w:rsid w:val="00CF3753"/>
    <w:rsid w:val="00CF56EC"/>
    <w:rsid w:val="00D23679"/>
    <w:rsid w:val="00D24C65"/>
    <w:rsid w:val="00D50C46"/>
    <w:rsid w:val="00D63F85"/>
    <w:rsid w:val="00D73897"/>
    <w:rsid w:val="00D7747D"/>
    <w:rsid w:val="00D95759"/>
    <w:rsid w:val="00DA20E8"/>
    <w:rsid w:val="00DA2408"/>
    <w:rsid w:val="00DA379A"/>
    <w:rsid w:val="00DB5C56"/>
    <w:rsid w:val="00DD227B"/>
    <w:rsid w:val="00E1219F"/>
    <w:rsid w:val="00E24AF2"/>
    <w:rsid w:val="00E36B1E"/>
    <w:rsid w:val="00E45505"/>
    <w:rsid w:val="00E65D9A"/>
    <w:rsid w:val="00E72DCD"/>
    <w:rsid w:val="00E81001"/>
    <w:rsid w:val="00E9013C"/>
    <w:rsid w:val="00E91442"/>
    <w:rsid w:val="00E93E67"/>
    <w:rsid w:val="00E94C93"/>
    <w:rsid w:val="00E95ADA"/>
    <w:rsid w:val="00E95B2A"/>
    <w:rsid w:val="00EA0BE2"/>
    <w:rsid w:val="00EB5560"/>
    <w:rsid w:val="00EC27BC"/>
    <w:rsid w:val="00ED36C2"/>
    <w:rsid w:val="00ED60F0"/>
    <w:rsid w:val="00F02D40"/>
    <w:rsid w:val="00F06229"/>
    <w:rsid w:val="00F068FD"/>
    <w:rsid w:val="00F407EB"/>
    <w:rsid w:val="00F42DE4"/>
    <w:rsid w:val="00F54DC2"/>
    <w:rsid w:val="00F671F1"/>
    <w:rsid w:val="00F73388"/>
    <w:rsid w:val="00F84744"/>
    <w:rsid w:val="00F90963"/>
    <w:rsid w:val="00FB7AFA"/>
    <w:rsid w:val="00FD153B"/>
    <w:rsid w:val="00FD19F1"/>
    <w:rsid w:val="00FE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DD5F0"/>
  <w15:docId w15:val="{4017FD2B-D468-42CB-B918-358C6D6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FB5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47D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747D"/>
    <w:pPr>
      <w:spacing w:after="0"/>
      <w:outlineLvl w:val="1"/>
    </w:pPr>
    <w:rPr>
      <w:bCs w:val="0"/>
      <w:color w:val="auto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7747D"/>
    <w:pPr>
      <w:outlineLvl w:val="2"/>
    </w:pPr>
    <w:rPr>
      <w:bCs/>
      <w:sz w:val="20"/>
      <w:u w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747D"/>
    <w:pPr>
      <w:keepNext/>
      <w:keepLines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berschrift1Zchn"/>
    <w:uiPriority w:val="19"/>
    <w:qFormat/>
    <w:rsid w:val="00D7747D"/>
    <w:rPr>
      <w:rFonts w:ascii="Arial" w:eastAsiaTheme="majorEastAsia" w:hAnsi="Arial" w:cstheme="majorBidi"/>
      <w:b/>
      <w:bCs/>
      <w:i w:val="0"/>
      <w:iCs/>
      <w:color w:val="000000" w:themeColor="text1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47D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7D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47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747D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KeinLeerraum">
    <w:name w:val="No Spacing"/>
    <w:uiPriority w:val="1"/>
    <w:qFormat/>
    <w:rsid w:val="00D7747D"/>
    <w:pPr>
      <w:spacing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7747D"/>
    <w:pPr>
      <w:ind w:left="720"/>
      <w:contextualSpacing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A6D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D1B"/>
  </w:style>
  <w:style w:type="paragraph" w:styleId="Fuzeile">
    <w:name w:val="footer"/>
    <w:basedOn w:val="Standard"/>
    <w:link w:val="Fu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D1B"/>
  </w:style>
  <w:style w:type="table" w:styleId="Tabellenraster">
    <w:name w:val="Table Grid"/>
    <w:basedOn w:val="NormaleTabelle"/>
    <w:uiPriority w:val="59"/>
    <w:rsid w:val="00752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75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78C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51FCD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39D5"/>
    <w:pPr>
      <w:spacing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39D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meldung-tandem@jurs.uni-heidelberg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meldung-tandem@jurs.uni-heidelbe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5B4B700D64E549DE30582D3146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5ADF7-D70B-44FD-ACAF-B720EC0B7736}"/>
      </w:docPartPr>
      <w:docPartBody>
        <w:p w:rsidR="00DF0BD8" w:rsidRDefault="00BE09B5" w:rsidP="00BE09B5">
          <w:pPr>
            <w:pStyle w:val="D165B4B700D64E549DE30582D314692C25"/>
          </w:pPr>
          <w:r w:rsidRPr="004440E1">
            <w:rPr>
              <w:rStyle w:val="Platzhaltertext"/>
              <w:sz w:val="22"/>
            </w:rPr>
            <w:t xml:space="preserve">Name, Vorname. </w:t>
          </w:r>
        </w:p>
      </w:docPartBody>
    </w:docPart>
    <w:docPart>
      <w:docPartPr>
        <w:name w:val="298398A7E34B4AAE8B33068F0A42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25F5-CF3D-4402-A2A8-E30B901DF440}"/>
      </w:docPartPr>
      <w:docPartBody>
        <w:p w:rsidR="00DF0BD8" w:rsidRDefault="00BE09B5" w:rsidP="00BE09B5">
          <w:pPr>
            <w:pStyle w:val="298398A7E34B4AAE8B33068F0A4247FF25"/>
          </w:pPr>
          <w:r w:rsidRPr="004440E1">
            <w:rPr>
              <w:rStyle w:val="Platzhaltertext"/>
              <w:sz w:val="22"/>
            </w:rPr>
            <w:t>Klicken Sie hier, um Ihre Hobbies einzugeben.</w:t>
          </w:r>
        </w:p>
      </w:docPartBody>
    </w:docPart>
    <w:docPart>
      <w:docPartPr>
        <w:name w:val="AFD6F8DAA7654CE5AC5CF5EA0603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DF043-B2A4-4CA9-B735-C5D77D6B8488}"/>
      </w:docPartPr>
      <w:docPartBody>
        <w:p w:rsidR="00DF0BD8" w:rsidRDefault="00BE09B5" w:rsidP="00BE09B5">
          <w:pPr>
            <w:pStyle w:val="AFD6F8DAA7654CE5AC5CF5EA0603285025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45AA6C039D77455F9D7E577D5B3A0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09CFE-D74C-4DF1-854D-B8268EE99F13}"/>
      </w:docPartPr>
      <w:docPartBody>
        <w:p w:rsidR="006417FC" w:rsidRDefault="00BE09B5" w:rsidP="00BE09B5">
          <w:pPr>
            <w:pStyle w:val="45AA6C039D77455F9D7E577D5B3A073914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6AD30C5031704EACB663B17AA4E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C0897-A8B4-4564-B076-23580F1A55B9}"/>
      </w:docPartPr>
      <w:docPartBody>
        <w:p w:rsidR="006417FC" w:rsidRDefault="00BE09B5" w:rsidP="00BE09B5">
          <w:pPr>
            <w:pStyle w:val="6AD30C5031704EACB663B17AA4E250BE13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E28E64BDA8EB4192B66534DDE69E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8FDA2-D410-41E7-B00E-B88571FA6A18}"/>
      </w:docPartPr>
      <w:docPartBody>
        <w:p w:rsidR="00D36210" w:rsidRDefault="00BE09B5" w:rsidP="00BE09B5">
          <w:pPr>
            <w:pStyle w:val="E28E64BDA8EB4192B66534DDE69EF84111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43"/>
    <w:rsid w:val="000D6FBF"/>
    <w:rsid w:val="000F500A"/>
    <w:rsid w:val="0014428A"/>
    <w:rsid w:val="001A031A"/>
    <w:rsid w:val="00203DA7"/>
    <w:rsid w:val="006248BB"/>
    <w:rsid w:val="006417FC"/>
    <w:rsid w:val="007748BB"/>
    <w:rsid w:val="00947743"/>
    <w:rsid w:val="00A16A78"/>
    <w:rsid w:val="00BE09B5"/>
    <w:rsid w:val="00CA4343"/>
    <w:rsid w:val="00D36210"/>
    <w:rsid w:val="00DF0BD8"/>
    <w:rsid w:val="00E42598"/>
    <w:rsid w:val="00EC3D7B"/>
    <w:rsid w:val="00F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47743"/>
    <w:pPr>
      <w:spacing w:before="0" w:line="360" w:lineRule="auto"/>
      <w:outlineLvl w:val="1"/>
    </w:pPr>
    <w:rPr>
      <w:rFonts w:ascii="Arial" w:hAnsi="Arial"/>
      <w:bCs w:val="0"/>
      <w:color w:val="auto"/>
      <w:sz w:val="24"/>
      <w:szCs w:val="26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9B5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7743"/>
    <w:rPr>
      <w:rFonts w:ascii="Arial" w:eastAsiaTheme="majorEastAsia" w:hAnsi="Arial" w:cstheme="majorBidi"/>
      <w:b/>
      <w:sz w:val="24"/>
      <w:szCs w:val="26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7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9477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743"/>
    <w:rPr>
      <w:rFonts w:eastAsiaTheme="minorHAnsi"/>
      <w:sz w:val="24"/>
      <w:lang w:eastAsia="en-US"/>
    </w:rPr>
  </w:style>
  <w:style w:type="paragraph" w:customStyle="1" w:styleId="D165B4B700D64E549DE30582D314692C25">
    <w:name w:val="D165B4B700D64E549DE30582D314692C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14">
    <w:name w:val="45AA6C039D77455F9D7E577D5B3A073914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13">
    <w:name w:val="6AD30C5031704EACB663B17AA4E250BE13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5">
    <w:name w:val="298398A7E34B4AAE8B33068F0A4247FF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5">
    <w:name w:val="AFD6F8DAA7654CE5AC5CF5EA06032850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11">
    <w:name w:val="E28E64BDA8EB4192B66534DDE69EF84111"/>
    <w:rsid w:val="00BE09B5"/>
    <w:pPr>
      <w:spacing w:after="0" w:line="36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CEC0-3C7A-4598-A617-14E44D47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Holfeld</dc:creator>
  <cp:lastModifiedBy>Windows-Benutzer</cp:lastModifiedBy>
  <cp:revision>2</cp:revision>
  <cp:lastPrinted>2018-09-26T08:35:00Z</cp:lastPrinted>
  <dcterms:created xsi:type="dcterms:W3CDTF">2021-04-05T12:45:00Z</dcterms:created>
  <dcterms:modified xsi:type="dcterms:W3CDTF">2021-04-05T12:45:00Z</dcterms:modified>
</cp:coreProperties>
</file>